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04818736"/>
    <w:bookmarkStart w:id="1" w:name="_Toc295799588"/>
    <w:bookmarkStart w:id="2" w:name="_GoBack"/>
    <w:bookmarkEnd w:id="2"/>
    <w:p w14:paraId="7A94D129" w14:textId="004FEA63" w:rsidR="0077203A" w:rsidRPr="001D76D7" w:rsidRDefault="00C62964" w:rsidP="009B3737">
      <w:pPr>
        <w:pStyle w:val="QIPH1"/>
        <w:ind w:left="-567" w:right="-1187" w:firstLine="0"/>
        <w:jc w:val="center"/>
        <w:rPr>
          <w:rFonts w:cstheme="minorHAnsi"/>
          <w:noProof/>
          <w:sz w:val="24"/>
          <w:szCs w:val="24"/>
        </w:rPr>
      </w:pPr>
      <w:r w:rsidRPr="001D76D7">
        <w:rPr>
          <w:rFonts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224DE" wp14:editId="67216785">
                <wp:simplePos x="0" y="0"/>
                <wp:positionH relativeFrom="margin">
                  <wp:posOffset>-322028</wp:posOffset>
                </wp:positionH>
                <wp:positionV relativeFrom="paragraph">
                  <wp:posOffset>5388389</wp:posOffset>
                </wp:positionV>
                <wp:extent cx="10420350" cy="1327868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0" cy="1327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81A9" w14:textId="4372808C" w:rsidR="00826F44" w:rsidRPr="00A93CAB" w:rsidRDefault="00A93CAB" w:rsidP="00826F44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93CAB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t is not </w:t>
                            </w:r>
                            <w:r w:rsidR="00826F44" w:rsidRPr="00A93CAB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>mandatory</w:t>
                            </w:r>
                            <w:r w:rsidRPr="00A93CAB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o use this template</w:t>
                            </w:r>
                            <w:r w:rsidR="00826F44" w:rsidRPr="00A93CAB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9C07EAC" w14:textId="77777777" w:rsidR="00C62964" w:rsidRDefault="00A93CAB" w:rsidP="00C62964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93CAB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>You may wish to r</w:t>
                            </w:r>
                            <w:r w:rsidR="00826F44" w:rsidRPr="00A93CAB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>efer to the Guide to Workforce Planning</w:t>
                            </w:r>
                            <w:r w:rsidRPr="00A93CAB"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when developing your plan</w:t>
                            </w:r>
                            <w:r w:rsidRPr="00A93CAB">
                              <w:rPr>
                                <w:rFonts w:cs="Arial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1F51FDF" w14:textId="48C86B58" w:rsidR="00C62964" w:rsidRPr="00C62964" w:rsidRDefault="00C62964" w:rsidP="00C62964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62964">
                              <w:rPr>
                                <w:color w:val="FFFFFF" w:themeColor="background1"/>
                              </w:rPr>
                              <w:t>© State of Queensland (Department of Education) 2022 as per https://qed.qld.gov.au/copyright-stateme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24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35pt;margin-top:424.3pt;width:820.5pt;height:104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" filled="f" stroked="f">
                <v:textbox>
                  <w:txbxContent>
                    <w:p w14:paraId="47A681A9" w14:textId="4372808C" w:rsidR="00826F44" w:rsidRPr="00A93CAB" w:rsidRDefault="00A93CAB" w:rsidP="00826F44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93CAB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 xml:space="preserve">It is not </w:t>
                      </w:r>
                      <w:r w:rsidR="00826F44" w:rsidRPr="00A93CAB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>mandatory</w:t>
                      </w:r>
                      <w:r w:rsidRPr="00A93CAB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 xml:space="preserve"> to use thi</w:t>
                      </w:r>
                      <w:bookmarkStart w:id="3" w:name="_GoBack"/>
                      <w:bookmarkEnd w:id="3"/>
                      <w:r w:rsidRPr="00A93CAB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>s template</w:t>
                      </w:r>
                      <w:r w:rsidR="00826F44" w:rsidRPr="00A93CAB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  <w:p w14:paraId="59C07EAC" w14:textId="77777777" w:rsidR="00C62964" w:rsidRDefault="00A93CAB" w:rsidP="00C62964">
                      <w:pPr>
                        <w:spacing w:before="120"/>
                        <w:jc w:val="center"/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93CAB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>You may wish to r</w:t>
                      </w:r>
                      <w:r w:rsidR="00826F44" w:rsidRPr="00A93CAB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>efer to the Guide to Workforce Planning</w:t>
                      </w:r>
                      <w:r w:rsidRPr="00A93CAB"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  <w:t xml:space="preserve"> when developing your plan</w:t>
                      </w:r>
                      <w:r w:rsidRPr="00A93CAB">
                        <w:rPr>
                          <w:rFonts w:cs="Arial"/>
                          <w:i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  <w:p w14:paraId="61F51FDF" w14:textId="48C86B58" w:rsidR="00C62964" w:rsidRPr="00C62964" w:rsidRDefault="00C62964" w:rsidP="00C62964">
                      <w:pPr>
                        <w:spacing w:before="120"/>
                        <w:jc w:val="center"/>
                        <w:rPr>
                          <w:rFonts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62964">
                        <w:rPr>
                          <w:color w:val="FFFFFF" w:themeColor="background1"/>
                        </w:rPr>
                        <w:t>© State of Queensland (Department of Education) 2022 as per https://qed.qld.gov.au/copyright-statement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DDB" w:rsidRPr="001D76D7">
        <w:rPr>
          <w:rFonts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B28BA5" wp14:editId="751DDBE8">
                <wp:simplePos x="0" y="0"/>
                <wp:positionH relativeFrom="margin">
                  <wp:posOffset>-445325</wp:posOffset>
                </wp:positionH>
                <wp:positionV relativeFrom="paragraph">
                  <wp:posOffset>853358</wp:posOffset>
                </wp:positionV>
                <wp:extent cx="10677525" cy="406136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7525" cy="4061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42B5" w14:textId="0A816441" w:rsidR="00B67CA2" w:rsidRPr="00A93CAB" w:rsidRDefault="00B67CA2" w:rsidP="000A3E9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93CAB"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Workforce Plan </w:t>
                            </w:r>
                            <w:r w:rsidR="0039482A"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  <w:t>–</w:t>
                            </w:r>
                            <w:r w:rsidR="00826F44" w:rsidRPr="00A93CAB"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Sample template</w:t>
                            </w:r>
                          </w:p>
                          <w:p w14:paraId="4109D54E" w14:textId="7C6A29D4" w:rsidR="00B67CA2" w:rsidRPr="00A93CAB" w:rsidRDefault="00B67CA2" w:rsidP="000A3E9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93CAB"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  <w:t>&lt;insert name of service&gt;</w:t>
                            </w:r>
                          </w:p>
                          <w:p w14:paraId="57C185FC" w14:textId="17E7FC21" w:rsidR="009E35EC" w:rsidRPr="00A93CAB" w:rsidRDefault="009E35EC" w:rsidP="000A3E9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93CAB"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  <w:t>Current date &lt;enter date&gt;</w:t>
                            </w:r>
                          </w:p>
                          <w:p w14:paraId="0FD39E15" w14:textId="795C35D7" w:rsidR="00B67CA2" w:rsidRDefault="00B67CA2" w:rsidP="000A3E9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A93CAB"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  <w:t>Review date &lt;enter date&gt;</w:t>
                            </w:r>
                          </w:p>
                          <w:p w14:paraId="618A6AC5" w14:textId="5CCDA379" w:rsidR="00694342" w:rsidRPr="00A93CAB" w:rsidRDefault="00694342" w:rsidP="000A3E97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Review schedule &lt;insert frequency&gt; </w:t>
                            </w:r>
                          </w:p>
                          <w:p w14:paraId="73BBF324" w14:textId="77777777" w:rsidR="00B67CA2" w:rsidRPr="00844094" w:rsidRDefault="00B67CA2" w:rsidP="0077203A">
                            <w:pPr>
                              <w:rPr>
                                <w:rFonts w:cs="Arial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14:paraId="17FF8BE0" w14:textId="77777777" w:rsidR="00B67CA2" w:rsidRPr="0009769E" w:rsidRDefault="00B67CA2" w:rsidP="0077203A">
                            <w:pPr>
                              <w:rPr>
                                <w:rFonts w:ascii="Calibri" w:hAnsi="Calibri" w:cs="Arial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14:paraId="41A5DC5A" w14:textId="77777777" w:rsidR="00B67CA2" w:rsidRPr="0009769E" w:rsidRDefault="00B67CA2" w:rsidP="0077203A">
                            <w:pPr>
                              <w:rPr>
                                <w:rFonts w:ascii="Calibri" w:hAnsi="Calibri" w:cs="Arial"/>
                                <w:color w:val="7F7F7F" w:themeColor="text1" w:themeTint="8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8BA5" id="_x0000_s1027" type="#_x0000_t202" style="position:absolute;left:0;text-align:left;margin-left:-35.05pt;margin-top:67.2pt;width:840.75pt;height:319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" filled="f" stroked="f">
                <v:textbox>
                  <w:txbxContent>
                    <w:p w14:paraId="3E7042B5" w14:textId="0A816441" w:rsidR="00B67CA2" w:rsidRPr="00A93CAB" w:rsidRDefault="00B67CA2" w:rsidP="000A3E97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A93CAB"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  <w:t xml:space="preserve">Workforce Plan </w:t>
                      </w:r>
                      <w:r w:rsidR="0039482A"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  <w:t>–</w:t>
                      </w:r>
                      <w:r w:rsidR="00826F44" w:rsidRPr="00A93CAB"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  <w:t xml:space="preserve"> Sample template</w:t>
                      </w:r>
                    </w:p>
                    <w:p w14:paraId="4109D54E" w14:textId="7C6A29D4" w:rsidR="00B67CA2" w:rsidRPr="00A93CAB" w:rsidRDefault="00B67CA2" w:rsidP="000A3E97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A93CAB"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  <w:t>&lt;insert name of service&gt;</w:t>
                      </w:r>
                    </w:p>
                    <w:p w14:paraId="57C185FC" w14:textId="17E7FC21" w:rsidR="009E35EC" w:rsidRPr="00A93CAB" w:rsidRDefault="009E35EC" w:rsidP="000A3E97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A93CAB"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  <w:t>Current date &lt;enter date&gt;</w:t>
                      </w:r>
                    </w:p>
                    <w:p w14:paraId="0FD39E15" w14:textId="795C35D7" w:rsidR="00B67CA2" w:rsidRDefault="00B67CA2" w:rsidP="000A3E97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A93CAB"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  <w:t>Review date &lt;enter date&gt;</w:t>
                      </w:r>
                    </w:p>
                    <w:p w14:paraId="618A6AC5" w14:textId="5CCDA379" w:rsidR="00694342" w:rsidRPr="00A93CAB" w:rsidRDefault="00694342" w:rsidP="000A3E97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80"/>
                          <w:szCs w:val="80"/>
                        </w:rPr>
                        <w:t xml:space="preserve">Review schedule &lt;insert frequency&gt; </w:t>
                      </w:r>
                    </w:p>
                    <w:p w14:paraId="73BBF324" w14:textId="77777777" w:rsidR="00B67CA2" w:rsidRPr="00844094" w:rsidRDefault="00B67CA2" w:rsidP="0077203A">
                      <w:pPr>
                        <w:rPr>
                          <w:rFonts w:cs="Arial"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  <w:p w14:paraId="17FF8BE0" w14:textId="77777777" w:rsidR="00B67CA2" w:rsidRPr="0009769E" w:rsidRDefault="00B67CA2" w:rsidP="0077203A">
                      <w:pPr>
                        <w:rPr>
                          <w:rFonts w:ascii="Calibri" w:hAnsi="Calibri" w:cs="Arial"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  <w:p w14:paraId="41A5DC5A" w14:textId="77777777" w:rsidR="00B67CA2" w:rsidRPr="0009769E" w:rsidRDefault="00B67CA2" w:rsidP="0077203A">
                      <w:pPr>
                        <w:rPr>
                          <w:rFonts w:ascii="Calibri" w:hAnsi="Calibri" w:cs="Arial"/>
                          <w:color w:val="7F7F7F" w:themeColor="text1" w:themeTint="80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F44" w:rsidRPr="001D76D7">
        <w:rPr>
          <w:rFonts w:cs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FE6AB2" wp14:editId="7B8F288E">
                <wp:simplePos x="0" y="0"/>
                <wp:positionH relativeFrom="column">
                  <wp:posOffset>-447675</wp:posOffset>
                </wp:positionH>
                <wp:positionV relativeFrom="paragraph">
                  <wp:posOffset>-648970</wp:posOffset>
                </wp:positionV>
                <wp:extent cx="10677525" cy="7553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553325"/>
                        </a:xfrm>
                        <a:prstGeom prst="rect">
                          <a:avLst/>
                        </a:prstGeom>
                        <a:solidFill>
                          <a:srgbClr val="0076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8605" id="Rectangle 2" o:spid="_x0000_s1026" style="position:absolute;margin-left:-35.25pt;margin-top:-51.1pt;width:840.75pt;height:59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" fillcolor="#0076ab" stroked="f" strokeweight="2pt"/>
            </w:pict>
          </mc:Fallback>
        </mc:AlternateContent>
      </w:r>
      <w:r w:rsidR="0077203A" w:rsidRPr="001D76D7"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 wp14:anchorId="52DD5C83" wp14:editId="1132EE07">
            <wp:extent cx="11430" cy="1143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03A" w:rsidRPr="001D76D7"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 wp14:anchorId="69E22D40" wp14:editId="24EEDE9F">
            <wp:extent cx="11430" cy="1143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03A" w:rsidRPr="001D76D7"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 wp14:anchorId="7ADF4297" wp14:editId="620A89F9">
            <wp:extent cx="11430" cy="1143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03A" w:rsidRPr="001D76D7"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 wp14:anchorId="495BFDAF" wp14:editId="691FEF73">
            <wp:extent cx="11430" cy="11430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90357" w14:textId="77777777" w:rsidR="0077203A" w:rsidRPr="001D76D7" w:rsidRDefault="0077203A" w:rsidP="0077203A">
      <w:pPr>
        <w:pStyle w:val="QIPH1"/>
        <w:tabs>
          <w:tab w:val="left" w:pos="1100"/>
        </w:tabs>
        <w:ind w:right="-143" w:firstLine="0"/>
        <w:rPr>
          <w:rFonts w:cstheme="minorHAnsi"/>
          <w:b w:val="0"/>
          <w:color w:val="1F497D" w:themeColor="text2"/>
          <w:sz w:val="24"/>
          <w:szCs w:val="24"/>
        </w:rPr>
        <w:sectPr w:rsidR="0077203A" w:rsidRPr="001D76D7" w:rsidSect="00D41068">
          <w:head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284" w:footer="709" w:gutter="0"/>
          <w:pgNumType w:start="2"/>
          <w:cols w:space="708"/>
          <w:titlePg/>
          <w:docGrid w:linePitch="360"/>
        </w:sectPr>
      </w:pPr>
    </w:p>
    <w:p w14:paraId="3413700E" w14:textId="20EFC8F4" w:rsidR="001D76D7" w:rsidRPr="001D76D7" w:rsidRDefault="001D76D7" w:rsidP="00164DDB">
      <w:pPr>
        <w:pStyle w:val="Heading1"/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</w:pPr>
      <w:r w:rsidRPr="001D76D7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lastRenderedPageBreak/>
        <w:t xml:space="preserve">Service </w:t>
      </w:r>
      <w:r w:rsidR="0039482A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v</w:t>
      </w:r>
      <w:r w:rsidRPr="001D76D7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ision</w:t>
      </w:r>
    </w:p>
    <w:p w14:paraId="68BE8840" w14:textId="77777777" w:rsidR="001D76D7" w:rsidRPr="001D76D7" w:rsidRDefault="001D76D7" w:rsidP="003948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14:paraId="707DDDCF" w14:textId="29FCF55D" w:rsidR="001D76D7" w:rsidRPr="001D76D7" w:rsidRDefault="001D76D7" w:rsidP="00F333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1D76D7">
        <w:rPr>
          <w:rFonts w:cstheme="minorHAnsi"/>
          <w:noProof/>
          <w:sz w:val="24"/>
          <w:szCs w:val="24"/>
        </w:rPr>
        <w:t>•</w:t>
      </w:r>
      <w:r w:rsidRPr="001D76D7">
        <w:rPr>
          <w:rFonts w:cstheme="minorHAnsi"/>
          <w:noProof/>
          <w:sz w:val="24"/>
          <w:szCs w:val="24"/>
        </w:rPr>
        <w:tab/>
      </w:r>
      <w:r w:rsidR="0039482A">
        <w:rPr>
          <w:rFonts w:cstheme="minorHAnsi"/>
          <w:noProof/>
          <w:sz w:val="24"/>
          <w:szCs w:val="24"/>
        </w:rPr>
        <w:t>F</w:t>
      </w:r>
      <w:r w:rsidRPr="001D76D7">
        <w:rPr>
          <w:rFonts w:cstheme="minorHAnsi"/>
          <w:noProof/>
          <w:sz w:val="24"/>
          <w:szCs w:val="24"/>
        </w:rPr>
        <w:t>uture goals and outcomes for your service to answer the question: What do you want the future to look like at your service?</w:t>
      </w:r>
    </w:p>
    <w:p w14:paraId="20670A1F" w14:textId="685DB09F" w:rsidR="001D76D7" w:rsidRPr="001D76D7" w:rsidRDefault="001D76D7" w:rsidP="00F333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0"/>
        <w:rPr>
          <w:rFonts w:cstheme="minorHAnsi"/>
          <w:noProof/>
          <w:sz w:val="24"/>
          <w:szCs w:val="24"/>
        </w:rPr>
      </w:pPr>
      <w:r w:rsidRPr="001D76D7">
        <w:rPr>
          <w:rFonts w:cstheme="minorHAnsi"/>
          <w:noProof/>
          <w:sz w:val="24"/>
          <w:szCs w:val="24"/>
        </w:rPr>
        <w:t>•</w:t>
      </w:r>
      <w:r w:rsidRPr="001D76D7">
        <w:rPr>
          <w:rFonts w:cstheme="minorHAnsi"/>
          <w:noProof/>
          <w:sz w:val="24"/>
          <w:szCs w:val="24"/>
        </w:rPr>
        <w:tab/>
      </w:r>
      <w:r w:rsidR="0039482A">
        <w:rPr>
          <w:rFonts w:cstheme="minorHAnsi"/>
          <w:noProof/>
          <w:sz w:val="24"/>
          <w:szCs w:val="24"/>
        </w:rPr>
        <w:t>K</w:t>
      </w:r>
      <w:r w:rsidRPr="001D76D7">
        <w:rPr>
          <w:rFonts w:cstheme="minorHAnsi"/>
          <w:noProof/>
          <w:sz w:val="24"/>
          <w:szCs w:val="24"/>
        </w:rPr>
        <w:t>ey elements of the organisational strategy, service philosophy and areas of the Quality Improvement Plan relevant to future planning initiatives</w:t>
      </w:r>
    </w:p>
    <w:p w14:paraId="2BFC0DB2" w14:textId="0137C19F" w:rsidR="00164DDB" w:rsidRDefault="00164DDB" w:rsidP="001D76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00" w:after="200"/>
        <w:rPr>
          <w:rFonts w:cstheme="minorHAnsi"/>
          <w:noProof/>
          <w:sz w:val="24"/>
          <w:szCs w:val="24"/>
        </w:rPr>
      </w:pPr>
    </w:p>
    <w:p w14:paraId="71508320" w14:textId="341DDAFB" w:rsidR="0098652C" w:rsidRPr="00164DDB" w:rsidRDefault="00382D7D" w:rsidP="00164DDB">
      <w:pPr>
        <w:pStyle w:val="Heading1"/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</w:pPr>
      <w:r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Identify</w:t>
      </w:r>
      <w:r w:rsidR="0098652C" w:rsidRPr="00164DDB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 xml:space="preserve">required </w:t>
      </w:r>
      <w:r w:rsidR="0039482A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s</w:t>
      </w:r>
      <w:r w:rsidR="0098652C" w:rsidRPr="00164DDB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kills</w:t>
      </w:r>
    </w:p>
    <w:p w14:paraId="38C35B69" w14:textId="77777777" w:rsidR="0098652C" w:rsidRPr="001D76D7" w:rsidRDefault="0098652C" w:rsidP="0039482A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Theme="minorHAnsi" w:hAnsiTheme="minorHAnsi" w:cstheme="minorHAnsi"/>
          <w:noProof/>
        </w:rPr>
      </w:pPr>
    </w:p>
    <w:p w14:paraId="28E8003F" w14:textId="5FDA9411" w:rsidR="0098652C" w:rsidRPr="001D76D7" w:rsidRDefault="0098652C" w:rsidP="00F33368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noProof/>
        </w:rPr>
      </w:pPr>
      <w:r w:rsidRPr="001D76D7">
        <w:rPr>
          <w:rFonts w:asciiTheme="minorHAnsi" w:hAnsiTheme="minorHAnsi" w:cstheme="minorHAnsi"/>
          <w:noProof/>
        </w:rPr>
        <w:t>•</w:t>
      </w:r>
      <w:r w:rsidRPr="001D76D7">
        <w:rPr>
          <w:rFonts w:asciiTheme="minorHAnsi" w:hAnsiTheme="minorHAnsi" w:cstheme="minorHAnsi"/>
          <w:noProof/>
        </w:rPr>
        <w:tab/>
      </w:r>
      <w:r w:rsidR="00382D7D">
        <w:rPr>
          <w:rFonts w:asciiTheme="minorHAnsi" w:hAnsiTheme="minorHAnsi" w:cstheme="minorHAnsi"/>
          <w:noProof/>
        </w:rPr>
        <w:t xml:space="preserve">Identify </w:t>
      </w:r>
      <w:r w:rsidR="00382D7D" w:rsidRPr="001D76D7">
        <w:rPr>
          <w:rFonts w:asciiTheme="minorHAnsi" w:hAnsiTheme="minorHAnsi" w:cstheme="minorHAnsi"/>
          <w:noProof/>
        </w:rPr>
        <w:t>skills</w:t>
      </w:r>
      <w:r w:rsidR="00382D7D">
        <w:rPr>
          <w:rFonts w:asciiTheme="minorHAnsi" w:hAnsiTheme="minorHAnsi" w:cstheme="minorHAnsi"/>
          <w:noProof/>
        </w:rPr>
        <w:t xml:space="preserve"> required in order for your</w:t>
      </w:r>
      <w:r w:rsidR="00382D7D" w:rsidRPr="001D76D7">
        <w:rPr>
          <w:rFonts w:asciiTheme="minorHAnsi" w:hAnsiTheme="minorHAnsi" w:cstheme="minorHAnsi"/>
          <w:noProof/>
        </w:rPr>
        <w:t xml:space="preserve"> service </w:t>
      </w:r>
      <w:r w:rsidR="00382D7D">
        <w:rPr>
          <w:rFonts w:asciiTheme="minorHAnsi" w:hAnsiTheme="minorHAnsi" w:cstheme="minorHAnsi"/>
          <w:noProof/>
        </w:rPr>
        <w:t>to achieve the service workforce vision</w:t>
      </w:r>
      <w:r w:rsidR="001A36FB">
        <w:rPr>
          <w:rFonts w:asciiTheme="minorHAnsi" w:hAnsiTheme="minorHAnsi" w:cstheme="minorHAnsi"/>
          <w:noProof/>
        </w:rPr>
        <w:t>.</w:t>
      </w:r>
    </w:p>
    <w:p w14:paraId="675E4388" w14:textId="77777777" w:rsidR="0098652C" w:rsidRPr="001D76D7" w:rsidRDefault="0098652C" w:rsidP="0098652C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00" w:after="200"/>
        <w:rPr>
          <w:rFonts w:asciiTheme="minorHAnsi" w:hAnsiTheme="minorHAnsi" w:cstheme="minorHAnsi"/>
          <w:noProof/>
        </w:rPr>
      </w:pPr>
    </w:p>
    <w:p w14:paraId="3C5A3AE1" w14:textId="37CF6B83" w:rsidR="006A7755" w:rsidRPr="00164DDB" w:rsidRDefault="0098652C" w:rsidP="00164DDB">
      <w:pPr>
        <w:pStyle w:val="Heading1"/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</w:pPr>
      <w:bookmarkStart w:id="3" w:name="_Toc304818738"/>
      <w:bookmarkEnd w:id="0"/>
      <w:r w:rsidRPr="00164DDB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 xml:space="preserve">External </w:t>
      </w:r>
      <w:r w:rsidR="0039482A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e</w:t>
      </w:r>
      <w:r w:rsidRPr="00164DDB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nvironmen</w:t>
      </w:r>
      <w:r w:rsidR="00382D7D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t</w:t>
      </w:r>
    </w:p>
    <w:p w14:paraId="5DAA5898" w14:textId="6B159F93" w:rsidR="00E22F3F" w:rsidRPr="00FB1C69" w:rsidRDefault="00E22F3F" w:rsidP="0039482A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noProof/>
        </w:rPr>
      </w:pPr>
    </w:p>
    <w:p w14:paraId="3797BADF" w14:textId="396EEE06" w:rsidR="00E22F3F" w:rsidRPr="0039482A" w:rsidRDefault="0098652C" w:rsidP="006A7755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</w:rPr>
      </w:pPr>
      <w:r w:rsidRPr="001D76D7">
        <w:rPr>
          <w:rFonts w:asciiTheme="minorHAnsi" w:hAnsiTheme="minorHAnsi" w:cstheme="minorHAnsi"/>
          <w:i/>
          <w:noProof/>
        </w:rPr>
        <w:t>•</w:t>
      </w:r>
      <w:r w:rsidRPr="001D76D7">
        <w:rPr>
          <w:rFonts w:asciiTheme="minorHAnsi" w:hAnsiTheme="minorHAnsi" w:cstheme="minorHAnsi"/>
          <w:i/>
          <w:noProof/>
        </w:rPr>
        <w:tab/>
      </w:r>
      <w:r w:rsidR="0039482A">
        <w:rPr>
          <w:rFonts w:asciiTheme="minorHAnsi" w:hAnsiTheme="minorHAnsi" w:cstheme="minorHAnsi"/>
          <w:noProof/>
        </w:rPr>
        <w:t>O</w:t>
      </w:r>
      <w:r w:rsidRPr="00164DDB">
        <w:rPr>
          <w:rFonts w:asciiTheme="minorHAnsi" w:hAnsiTheme="minorHAnsi" w:cstheme="minorHAnsi"/>
          <w:noProof/>
        </w:rPr>
        <w:t>verview of elements in external environment that might impact your workforce plans</w:t>
      </w:r>
    </w:p>
    <w:p w14:paraId="0F876D73" w14:textId="597E8781" w:rsidR="00B67CA2" w:rsidRPr="00FB1C69" w:rsidRDefault="00B67CA2" w:rsidP="006A7755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</w:rPr>
      </w:pPr>
    </w:p>
    <w:p w14:paraId="05964AA8" w14:textId="36E6C731" w:rsidR="0098652C" w:rsidRPr="00164DDB" w:rsidRDefault="0098652C" w:rsidP="00164DDB">
      <w:pPr>
        <w:pStyle w:val="Heading1"/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</w:pPr>
      <w:r w:rsidRPr="00164DDB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Current workforce and skills</w:t>
      </w:r>
    </w:p>
    <w:p w14:paraId="71BAD4B6" w14:textId="77777777" w:rsidR="0098652C" w:rsidRPr="0039482A" w:rsidRDefault="0098652C" w:rsidP="0039482A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noProof/>
        </w:rPr>
      </w:pPr>
    </w:p>
    <w:p w14:paraId="277F4779" w14:textId="6FAE2E60" w:rsidR="0098652C" w:rsidRPr="001D76D7" w:rsidRDefault="0098652C" w:rsidP="0098652C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</w:rPr>
      </w:pPr>
      <w:r w:rsidRPr="001D76D7">
        <w:rPr>
          <w:rFonts w:asciiTheme="minorHAnsi" w:hAnsiTheme="minorHAnsi" w:cstheme="minorHAnsi"/>
          <w:i/>
          <w:noProof/>
        </w:rPr>
        <w:t>•</w:t>
      </w:r>
      <w:r w:rsidRPr="001D76D7">
        <w:rPr>
          <w:rFonts w:asciiTheme="minorHAnsi" w:hAnsiTheme="minorHAnsi" w:cstheme="minorHAnsi"/>
          <w:i/>
          <w:noProof/>
        </w:rPr>
        <w:tab/>
      </w:r>
      <w:r w:rsidRPr="00164DDB">
        <w:rPr>
          <w:rFonts w:asciiTheme="minorHAnsi" w:hAnsiTheme="minorHAnsi" w:cstheme="minorHAnsi"/>
          <w:noProof/>
        </w:rPr>
        <w:t xml:space="preserve">Worforce profile </w:t>
      </w:r>
      <w:r w:rsidR="00D740DA">
        <w:rPr>
          <w:rFonts w:asciiTheme="minorHAnsi" w:hAnsiTheme="minorHAnsi" w:cstheme="minorHAnsi"/>
          <w:noProof/>
        </w:rPr>
        <w:t>–</w:t>
      </w:r>
      <w:r w:rsidRPr="00164DDB">
        <w:rPr>
          <w:rFonts w:asciiTheme="minorHAnsi" w:hAnsiTheme="minorHAnsi" w:cstheme="minorHAnsi"/>
          <w:noProof/>
        </w:rPr>
        <w:t xml:space="preserve"> your current workforce, including key demographics, skills and qualifications, future plans of your staff</w:t>
      </w:r>
    </w:p>
    <w:p w14:paraId="01619949" w14:textId="77777777" w:rsidR="0098652C" w:rsidRPr="0039482A" w:rsidRDefault="0098652C" w:rsidP="0098652C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  <w:sz w:val="22"/>
        </w:rPr>
      </w:pPr>
    </w:p>
    <w:p w14:paraId="65DDBEF3" w14:textId="072B688E" w:rsidR="009E35EC" w:rsidRPr="001D76D7" w:rsidRDefault="009E35EC" w:rsidP="00E22F3F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00548B"/>
          <w:lang w:eastAsia="en-AU"/>
        </w:rPr>
      </w:pPr>
    </w:p>
    <w:p w14:paraId="6F436F82" w14:textId="0835FCAF" w:rsidR="0098652C" w:rsidRPr="00164DDB" w:rsidRDefault="0098652C" w:rsidP="00164DDB">
      <w:pPr>
        <w:pStyle w:val="Heading1"/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</w:pPr>
      <w:r w:rsidRPr="00164DDB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lastRenderedPageBreak/>
        <w:t xml:space="preserve">Future workforce </w:t>
      </w:r>
      <w:r w:rsidR="0039482A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r</w:t>
      </w:r>
      <w:r w:rsidRPr="00164DDB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equirements</w:t>
      </w:r>
    </w:p>
    <w:p w14:paraId="0919C956" w14:textId="77777777" w:rsidR="0098652C" w:rsidRPr="0039482A" w:rsidRDefault="0098652C" w:rsidP="0039482A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noProof/>
        </w:rPr>
      </w:pPr>
    </w:p>
    <w:p w14:paraId="3D4DAC81" w14:textId="1A2B76F4" w:rsidR="0098652C" w:rsidRPr="001D76D7" w:rsidRDefault="0098652C" w:rsidP="0098652C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</w:rPr>
      </w:pPr>
      <w:r w:rsidRPr="001D76D7">
        <w:rPr>
          <w:rFonts w:asciiTheme="minorHAnsi" w:hAnsiTheme="minorHAnsi" w:cstheme="minorHAnsi"/>
          <w:i/>
          <w:noProof/>
        </w:rPr>
        <w:t>•</w:t>
      </w:r>
      <w:r w:rsidRPr="001D76D7">
        <w:rPr>
          <w:rFonts w:asciiTheme="minorHAnsi" w:hAnsiTheme="minorHAnsi" w:cstheme="minorHAnsi"/>
          <w:i/>
          <w:noProof/>
        </w:rPr>
        <w:tab/>
      </w:r>
      <w:r w:rsidR="00D740DA">
        <w:rPr>
          <w:rFonts w:asciiTheme="minorHAnsi" w:hAnsiTheme="minorHAnsi" w:cstheme="minorHAnsi"/>
        </w:rPr>
        <w:t>E</w:t>
      </w:r>
      <w:r w:rsidRPr="001D76D7">
        <w:rPr>
          <w:rFonts w:asciiTheme="minorHAnsi" w:hAnsiTheme="minorHAnsi" w:cstheme="minorHAnsi"/>
        </w:rPr>
        <w:t>ach of your workforce scenarios and the resulting workforce requirements (headcount and capability)</w:t>
      </w:r>
    </w:p>
    <w:p w14:paraId="079F4FDB" w14:textId="77777777" w:rsidR="0098652C" w:rsidRPr="0039482A" w:rsidRDefault="0098652C" w:rsidP="0098652C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</w:rPr>
      </w:pPr>
    </w:p>
    <w:p w14:paraId="5C77BC58" w14:textId="2B20415F" w:rsidR="0098652C" w:rsidRPr="00164DDB" w:rsidRDefault="0098652C" w:rsidP="00164DDB">
      <w:pPr>
        <w:pStyle w:val="Heading1"/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</w:pPr>
      <w:r w:rsidRPr="00164DDB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Gaps</w:t>
      </w:r>
      <w:r w:rsidR="00382D7D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 xml:space="preserve"> analysis</w:t>
      </w:r>
    </w:p>
    <w:p w14:paraId="78815BF3" w14:textId="77777777" w:rsidR="0098652C" w:rsidRPr="00F33368" w:rsidRDefault="0098652C" w:rsidP="00F33368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noProof/>
        </w:rPr>
      </w:pPr>
    </w:p>
    <w:p w14:paraId="486771EB" w14:textId="220ECEFB" w:rsidR="0098652C" w:rsidRPr="001D76D7" w:rsidRDefault="0098652C" w:rsidP="0098652C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1D76D7">
        <w:rPr>
          <w:rFonts w:asciiTheme="minorHAnsi" w:hAnsiTheme="minorHAnsi" w:cstheme="minorHAnsi"/>
          <w:i/>
          <w:noProof/>
        </w:rPr>
        <w:t>•</w:t>
      </w:r>
      <w:r w:rsidRPr="001D76D7">
        <w:rPr>
          <w:rFonts w:asciiTheme="minorHAnsi" w:hAnsiTheme="minorHAnsi" w:cstheme="minorHAnsi"/>
          <w:i/>
          <w:noProof/>
        </w:rPr>
        <w:tab/>
      </w:r>
      <w:r w:rsidR="00D740DA">
        <w:rPr>
          <w:rFonts w:asciiTheme="minorHAnsi" w:hAnsiTheme="minorHAnsi" w:cstheme="minorHAnsi"/>
        </w:rPr>
        <w:t>S</w:t>
      </w:r>
      <w:r w:rsidRPr="001D76D7">
        <w:rPr>
          <w:rFonts w:asciiTheme="minorHAnsi" w:hAnsiTheme="minorHAnsi" w:cstheme="minorHAnsi"/>
        </w:rPr>
        <w:t>ummary of key gaps predicted in your future workforce, in terms of headcount and capability</w:t>
      </w:r>
    </w:p>
    <w:p w14:paraId="438A1BAA" w14:textId="2D2740A9" w:rsidR="0098652C" w:rsidRPr="001D76D7" w:rsidRDefault="0098652C" w:rsidP="0098652C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1D76D7">
        <w:rPr>
          <w:rFonts w:asciiTheme="minorHAnsi" w:hAnsiTheme="minorHAnsi" w:cstheme="minorHAnsi"/>
        </w:rPr>
        <w:t>•</w:t>
      </w:r>
      <w:r w:rsidRPr="001D76D7">
        <w:rPr>
          <w:rFonts w:asciiTheme="minorHAnsi" w:hAnsiTheme="minorHAnsi" w:cstheme="minorHAnsi"/>
        </w:rPr>
        <w:tab/>
      </w:r>
      <w:r w:rsidR="00D740DA">
        <w:rPr>
          <w:rFonts w:asciiTheme="minorHAnsi" w:hAnsiTheme="minorHAnsi" w:cstheme="minorHAnsi"/>
        </w:rPr>
        <w:t>R</w:t>
      </w:r>
      <w:r w:rsidRPr="001D76D7">
        <w:rPr>
          <w:rFonts w:asciiTheme="minorHAnsi" w:hAnsiTheme="minorHAnsi" w:cstheme="minorHAnsi"/>
        </w:rPr>
        <w:t>isks associated with these gaps if they are not closed</w:t>
      </w:r>
    </w:p>
    <w:p w14:paraId="52B9AA6F" w14:textId="55E86630" w:rsidR="0098652C" w:rsidRPr="001D76D7" w:rsidRDefault="0098652C" w:rsidP="0098652C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</w:rPr>
      </w:pPr>
      <w:r w:rsidRPr="001D76D7">
        <w:rPr>
          <w:rFonts w:asciiTheme="minorHAnsi" w:hAnsiTheme="minorHAnsi" w:cstheme="minorHAnsi"/>
        </w:rPr>
        <w:t>•</w:t>
      </w:r>
      <w:r w:rsidRPr="001D76D7">
        <w:rPr>
          <w:rFonts w:asciiTheme="minorHAnsi" w:hAnsiTheme="minorHAnsi" w:cstheme="minorHAnsi"/>
        </w:rPr>
        <w:tab/>
      </w:r>
      <w:r w:rsidR="00D740DA">
        <w:rPr>
          <w:rFonts w:asciiTheme="minorHAnsi" w:hAnsiTheme="minorHAnsi" w:cstheme="minorHAnsi"/>
        </w:rPr>
        <w:t>I</w:t>
      </w:r>
      <w:r w:rsidRPr="001D76D7">
        <w:rPr>
          <w:rFonts w:asciiTheme="minorHAnsi" w:hAnsiTheme="minorHAnsi" w:cstheme="minorHAnsi"/>
        </w:rPr>
        <w:t>dentification of any challenges that may impact your ability to address future gaps</w:t>
      </w:r>
    </w:p>
    <w:p w14:paraId="37CC5145" w14:textId="77777777" w:rsidR="0098652C" w:rsidRPr="00F33368" w:rsidRDefault="0098652C" w:rsidP="0098652C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</w:rPr>
      </w:pPr>
    </w:p>
    <w:p w14:paraId="178B5DBD" w14:textId="49F62BB4" w:rsidR="0098652C" w:rsidRPr="00164DDB" w:rsidRDefault="00696921" w:rsidP="00164DDB">
      <w:pPr>
        <w:pStyle w:val="Heading1"/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</w:pPr>
      <w:r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 xml:space="preserve">Design </w:t>
      </w:r>
      <w:r w:rsidR="001A36FB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s</w:t>
      </w:r>
      <w:r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 xml:space="preserve">olutions and </w:t>
      </w:r>
      <w:r w:rsidR="001A36FB"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>f</w:t>
      </w:r>
      <w:r>
        <w:rPr>
          <w:rFonts w:asciiTheme="minorHAnsi" w:hAnsiTheme="minorHAnsi" w:cstheme="minorHAnsi"/>
          <w:b/>
          <w:color w:val="17365D" w:themeColor="text2" w:themeShade="BF"/>
          <w:sz w:val="44"/>
          <w:szCs w:val="44"/>
        </w:rPr>
        <w:t xml:space="preserve">easibility </w:t>
      </w:r>
    </w:p>
    <w:p w14:paraId="5897EB3C" w14:textId="77777777" w:rsidR="0098652C" w:rsidRPr="00923B5D" w:rsidRDefault="0098652C" w:rsidP="00923B5D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noProof/>
        </w:rPr>
      </w:pPr>
    </w:p>
    <w:p w14:paraId="5DDC623C" w14:textId="4FA534A0" w:rsidR="0098652C" w:rsidRPr="001D76D7" w:rsidRDefault="0098652C" w:rsidP="0098652C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1D76D7">
        <w:rPr>
          <w:rFonts w:asciiTheme="minorHAnsi" w:hAnsiTheme="minorHAnsi" w:cstheme="minorHAnsi"/>
          <w:i/>
          <w:noProof/>
        </w:rPr>
        <w:t>•</w:t>
      </w:r>
      <w:r w:rsidRPr="001D76D7">
        <w:rPr>
          <w:rFonts w:asciiTheme="minorHAnsi" w:hAnsiTheme="minorHAnsi" w:cstheme="minorHAnsi"/>
          <w:i/>
          <w:noProof/>
        </w:rPr>
        <w:tab/>
      </w:r>
      <w:r w:rsidR="00D740DA">
        <w:rPr>
          <w:rFonts w:asciiTheme="minorHAnsi" w:hAnsiTheme="minorHAnsi" w:cstheme="minorHAnsi"/>
        </w:rPr>
        <w:t>D</w:t>
      </w:r>
      <w:r w:rsidRPr="001D76D7">
        <w:rPr>
          <w:rFonts w:asciiTheme="minorHAnsi" w:hAnsiTheme="minorHAnsi" w:cstheme="minorHAnsi"/>
        </w:rPr>
        <w:t>escription of each strategy designed to address gaps and risks</w:t>
      </w:r>
    </w:p>
    <w:p w14:paraId="1C5F6083" w14:textId="0FE0BB44" w:rsidR="00DD179A" w:rsidRDefault="0098652C" w:rsidP="00164DDB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 w:hanging="709"/>
        <w:rPr>
          <w:rFonts w:asciiTheme="minorHAnsi" w:hAnsiTheme="minorHAnsi" w:cstheme="minorHAnsi"/>
        </w:rPr>
      </w:pPr>
      <w:r w:rsidRPr="001D76D7">
        <w:rPr>
          <w:rFonts w:asciiTheme="minorHAnsi" w:hAnsiTheme="minorHAnsi" w:cstheme="minorHAnsi"/>
        </w:rPr>
        <w:t>•</w:t>
      </w:r>
      <w:r w:rsidRPr="001D76D7">
        <w:rPr>
          <w:rFonts w:asciiTheme="minorHAnsi" w:hAnsiTheme="minorHAnsi" w:cstheme="minorHAnsi"/>
        </w:rPr>
        <w:tab/>
      </w:r>
      <w:r w:rsidR="00D740DA">
        <w:rPr>
          <w:rFonts w:asciiTheme="minorHAnsi" w:hAnsiTheme="minorHAnsi" w:cstheme="minorHAnsi"/>
        </w:rPr>
        <w:t>M</w:t>
      </w:r>
      <w:r w:rsidRPr="001D76D7">
        <w:rPr>
          <w:rFonts w:asciiTheme="minorHAnsi" w:hAnsiTheme="minorHAnsi" w:cstheme="minorHAnsi"/>
        </w:rPr>
        <w:t>ay include detailed action plans for each strategy, including an overview of who is responsible for implementation, timelines, and clear measures of success</w:t>
      </w:r>
      <w:r w:rsidR="00A861F6">
        <w:rPr>
          <w:rFonts w:asciiTheme="minorHAnsi" w:hAnsiTheme="minorHAnsi" w:cstheme="minorHAnsi"/>
        </w:rPr>
        <w:t xml:space="preserve">. </w:t>
      </w:r>
    </w:p>
    <w:p w14:paraId="572832E3" w14:textId="46D3E496" w:rsidR="0098652C" w:rsidRPr="001D76D7" w:rsidRDefault="00DD179A" w:rsidP="00164DDB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 w:hanging="709"/>
        <w:rPr>
          <w:rFonts w:asciiTheme="minorHAnsi" w:hAnsiTheme="minorHAnsi" w:cstheme="minorHAnsi"/>
          <w:i/>
          <w:noProof/>
        </w:rPr>
      </w:pPr>
      <w:r w:rsidRPr="001D76D7">
        <w:rPr>
          <w:rFonts w:asciiTheme="minorHAnsi" w:hAnsiTheme="minorHAnsi" w:cstheme="minorHAnsi"/>
        </w:rPr>
        <w:t>•</w:t>
      </w:r>
      <w:r w:rsidRPr="001D76D7">
        <w:rPr>
          <w:rFonts w:asciiTheme="minorHAnsi" w:hAnsiTheme="minorHAnsi" w:cstheme="minorHAnsi"/>
        </w:rPr>
        <w:tab/>
      </w:r>
      <w:r w:rsidR="00A861F6">
        <w:rPr>
          <w:rFonts w:asciiTheme="minorHAnsi" w:hAnsiTheme="minorHAnsi" w:cstheme="minorHAnsi"/>
        </w:rPr>
        <w:t xml:space="preserve">You can use the following strategy category sections </w:t>
      </w:r>
      <w:r>
        <w:rPr>
          <w:rFonts w:asciiTheme="minorHAnsi" w:hAnsiTheme="minorHAnsi" w:cstheme="minorHAnsi"/>
        </w:rPr>
        <w:t xml:space="preserve">(attraction, retention, development, succession, wellbeing) </w:t>
      </w:r>
      <w:r w:rsidR="00A861F6">
        <w:rPr>
          <w:rFonts w:asciiTheme="minorHAnsi" w:hAnsiTheme="minorHAnsi" w:cstheme="minorHAnsi"/>
        </w:rPr>
        <w:t>to document specific action plans.</w:t>
      </w:r>
    </w:p>
    <w:p w14:paraId="5D9A1B52" w14:textId="77777777" w:rsidR="0098652C" w:rsidRPr="00923B5D" w:rsidRDefault="0098652C" w:rsidP="0098652C">
      <w:pPr>
        <w:pStyle w:val="QIP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</w:rPr>
      </w:pPr>
    </w:p>
    <w:p w14:paraId="3C46918E" w14:textId="3D366C9D" w:rsidR="00164DDB" w:rsidRPr="00923B5D" w:rsidRDefault="00164DDB" w:rsidP="00E22F3F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6BF18C03" w14:textId="2C954C26" w:rsidR="00164DDB" w:rsidRPr="00923B5D" w:rsidRDefault="00164DDB" w:rsidP="00E22F3F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7697076C" w14:textId="1B04AE3A" w:rsidR="00164DDB" w:rsidRPr="00923B5D" w:rsidRDefault="00164DDB" w:rsidP="00E22F3F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1D9CA171" w14:textId="77777777" w:rsidR="00164DDB" w:rsidRPr="00923B5D" w:rsidRDefault="00164DDB" w:rsidP="00E22F3F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59499A91" w14:textId="49F528A1" w:rsidR="0098652C" w:rsidRPr="00923B5D" w:rsidRDefault="0098652C" w:rsidP="00E22F3F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</w:pPr>
      <w:r w:rsidRPr="00923B5D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lastRenderedPageBreak/>
        <w:t xml:space="preserve">Attraction </w:t>
      </w:r>
      <w:r w:rsidR="00DD179A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>s</w:t>
      </w:r>
      <w:r w:rsidRPr="00923B5D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>trategies</w:t>
      </w:r>
    </w:p>
    <w:tbl>
      <w:tblPr>
        <w:tblStyle w:val="TableGrid"/>
        <w:tblpPr w:leftFromText="181" w:rightFromText="181" w:vertAnchor="text" w:horzAnchor="page" w:tblpX="678" w:tblpY="1"/>
        <w:tblW w:w="15588" w:type="dxa"/>
        <w:tblLayout w:type="fixed"/>
        <w:tblLook w:val="00A0" w:firstRow="1" w:lastRow="0" w:firstColumn="1" w:lastColumn="0" w:noHBand="0" w:noVBand="0"/>
      </w:tblPr>
      <w:tblGrid>
        <w:gridCol w:w="6232"/>
        <w:gridCol w:w="3969"/>
        <w:gridCol w:w="2835"/>
        <w:gridCol w:w="2552"/>
      </w:tblGrid>
      <w:tr w:rsidR="00FB1C69" w:rsidRPr="00923B5D" w14:paraId="69A6D5F4" w14:textId="77777777" w:rsidTr="00FB1C69">
        <w:trPr>
          <w:trHeight w:val="320"/>
        </w:trPr>
        <w:tc>
          <w:tcPr>
            <w:tcW w:w="6232" w:type="dxa"/>
            <w:shd w:val="clear" w:color="auto" w:fill="D9D9D9" w:themeFill="background1" w:themeFillShade="D9"/>
          </w:tcPr>
          <w:p w14:paraId="6BC7D935" w14:textId="77777777" w:rsidR="00FB1C69" w:rsidRPr="00923B5D" w:rsidRDefault="00FB1C69" w:rsidP="00E22F3F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Issue identified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CE4B957" w14:textId="77777777" w:rsidR="00FB1C69" w:rsidRPr="00923B5D" w:rsidRDefault="00FB1C69" w:rsidP="00E22F3F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What outcome or goal do we seek?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3B881BD" w14:textId="651BB9E9" w:rsidR="00FB1C69" w:rsidRPr="00923B5D" w:rsidRDefault="00FB1C69" w:rsidP="00E22F3F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Feasibility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DA73ECF" w14:textId="445749D6" w:rsidR="00FB1C69" w:rsidRPr="00923B5D" w:rsidRDefault="00FB1C69" w:rsidP="00E22F3F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Priority </w:t>
            </w:r>
            <w:r w:rsidRPr="0001514B">
              <w:rPr>
                <w:rStyle w:val="Strong"/>
                <w:rFonts w:asciiTheme="minorHAnsi" w:hAnsiTheme="minorHAnsi" w:cstheme="minorHAnsi"/>
                <w:b w:val="0"/>
                <w:sz w:val="18"/>
                <w:szCs w:val="24"/>
              </w:rPr>
              <w:t>(Low/Medium/High)</w:t>
            </w:r>
          </w:p>
        </w:tc>
      </w:tr>
      <w:tr w:rsidR="00FB1C69" w:rsidRPr="00923B5D" w14:paraId="3CE26453" w14:textId="77777777" w:rsidTr="00FB1C69">
        <w:trPr>
          <w:trHeight w:val="511"/>
        </w:trPr>
        <w:tc>
          <w:tcPr>
            <w:tcW w:w="6232" w:type="dxa"/>
          </w:tcPr>
          <w:p w14:paraId="406AE721" w14:textId="131ADE48" w:rsidR="00FB1C69" w:rsidRPr="00923B5D" w:rsidRDefault="00FB1C69" w:rsidP="00E22F3F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31AFA2" w14:textId="3E16FDFE" w:rsidR="00FB1C69" w:rsidRPr="00923B5D" w:rsidRDefault="00FB1C69" w:rsidP="00E22F3F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EAABD3" w14:textId="77777777" w:rsidR="00FB1C69" w:rsidRPr="00923B5D" w:rsidRDefault="00FB1C69" w:rsidP="00E22F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2BC11A" w14:textId="38561830" w:rsidR="00FB1C69" w:rsidRPr="00923B5D" w:rsidRDefault="00FB1C69" w:rsidP="00E22F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C69" w:rsidRPr="00923B5D" w14:paraId="69556DDA" w14:textId="77777777" w:rsidTr="00FB1C69">
        <w:trPr>
          <w:trHeight w:val="547"/>
        </w:trPr>
        <w:tc>
          <w:tcPr>
            <w:tcW w:w="6232" w:type="dxa"/>
          </w:tcPr>
          <w:p w14:paraId="542F978C" w14:textId="77777777" w:rsidR="00FB1C69" w:rsidRPr="00923B5D" w:rsidRDefault="00FB1C69" w:rsidP="00E22F3F">
            <w:pP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D5B611" w14:textId="77777777" w:rsidR="00FB1C69" w:rsidRPr="00923B5D" w:rsidRDefault="00FB1C69" w:rsidP="00E22F3F">
            <w:pP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34D2D9" w14:textId="77777777" w:rsidR="00FB1C69" w:rsidRPr="00923B5D" w:rsidRDefault="00FB1C69" w:rsidP="00E22F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B68CB4" w14:textId="1ACE94F2" w:rsidR="00FB1C69" w:rsidRPr="00923B5D" w:rsidRDefault="00FB1C69" w:rsidP="00E22F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D07E59" w14:textId="77777777" w:rsidR="001D76D7" w:rsidRPr="00923B5D" w:rsidRDefault="001D76D7" w:rsidP="006A7755">
      <w:pPr>
        <w:pStyle w:val="QIPBodytext"/>
        <w:spacing w:before="360" w:after="60"/>
        <w:rPr>
          <w:rFonts w:asciiTheme="minorHAnsi" w:hAnsiTheme="minorHAnsi" w:cstheme="minorHAnsi"/>
          <w:b/>
          <w:bCs/>
          <w:color w:val="00548B"/>
          <w:lang w:eastAsia="en-AU"/>
        </w:rPr>
      </w:pPr>
    </w:p>
    <w:tbl>
      <w:tblPr>
        <w:tblStyle w:val="TableGrid"/>
        <w:tblpPr w:leftFromText="181" w:rightFromText="181" w:vertAnchor="text" w:horzAnchor="page" w:tblpX="678" w:tblpY="1"/>
        <w:tblW w:w="15588" w:type="dxa"/>
        <w:tblLayout w:type="fixed"/>
        <w:tblLook w:val="00A0" w:firstRow="1" w:lastRow="0" w:firstColumn="1" w:lastColumn="0" w:noHBand="0" w:noVBand="0"/>
      </w:tblPr>
      <w:tblGrid>
        <w:gridCol w:w="4673"/>
        <w:gridCol w:w="3119"/>
        <w:gridCol w:w="2409"/>
        <w:gridCol w:w="1701"/>
        <w:gridCol w:w="3686"/>
      </w:tblGrid>
      <w:tr w:rsidR="001D76D7" w:rsidRPr="00923B5D" w14:paraId="2767DDC2" w14:textId="77777777" w:rsidTr="001D76D7">
        <w:trPr>
          <w:trHeight w:val="320"/>
        </w:trPr>
        <w:tc>
          <w:tcPr>
            <w:tcW w:w="4673" w:type="dxa"/>
            <w:shd w:val="clear" w:color="auto" w:fill="D9D9D9" w:themeFill="background1" w:themeFillShade="D9"/>
          </w:tcPr>
          <w:p w14:paraId="4B126765" w14:textId="77777777" w:rsidR="001D76D7" w:rsidRPr="00923B5D" w:rsidRDefault="001D76D7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How will we achieve this outcome? (Action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157DDD" w14:textId="77777777" w:rsidR="001D76D7" w:rsidRPr="00923B5D" w:rsidRDefault="001D76D7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Success measur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8F1B5FD" w14:textId="73B812A8" w:rsidR="001D76D7" w:rsidRPr="00923B5D" w:rsidRDefault="001D76D7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Responsible </w:t>
            </w:r>
            <w:r w:rsidR="003D123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ers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8A3789" w14:textId="20481DED" w:rsidR="001D76D7" w:rsidRPr="00923B5D" w:rsidRDefault="001D76D7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Time</w:t>
            </w:r>
            <w:r w:rsidR="003D123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fr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4818212" w14:textId="77777777" w:rsidR="001D76D7" w:rsidRPr="00923B5D" w:rsidRDefault="001D76D7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Progress notes</w:t>
            </w:r>
          </w:p>
        </w:tc>
      </w:tr>
      <w:tr w:rsidR="001D76D7" w:rsidRPr="00923B5D" w14:paraId="484E3AFC" w14:textId="77777777" w:rsidTr="001D76D7">
        <w:trPr>
          <w:trHeight w:val="518"/>
        </w:trPr>
        <w:tc>
          <w:tcPr>
            <w:tcW w:w="4673" w:type="dxa"/>
          </w:tcPr>
          <w:p w14:paraId="56B320A2" w14:textId="77777777" w:rsidR="001D76D7" w:rsidRPr="00923B5D" w:rsidRDefault="001D76D7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F7D9CB" w14:textId="77777777" w:rsidR="001D76D7" w:rsidRPr="00923B5D" w:rsidRDefault="001D76D7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0AB0D6" w14:textId="77777777" w:rsidR="001D76D7" w:rsidRPr="00923B5D" w:rsidRDefault="001D76D7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B0CA6" w14:textId="1BDFA6B2" w:rsidR="001D76D7" w:rsidRPr="00923B5D" w:rsidRDefault="001D76D7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D11638" w14:textId="77777777" w:rsidR="001D76D7" w:rsidRPr="00923B5D" w:rsidRDefault="001D76D7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76D7" w:rsidRPr="00923B5D" w14:paraId="00D06BE8" w14:textId="77777777" w:rsidTr="001D76D7">
        <w:trPr>
          <w:trHeight w:val="554"/>
        </w:trPr>
        <w:tc>
          <w:tcPr>
            <w:tcW w:w="4673" w:type="dxa"/>
          </w:tcPr>
          <w:p w14:paraId="7C39AAD0" w14:textId="77777777" w:rsidR="001D76D7" w:rsidRPr="00923B5D" w:rsidRDefault="001D76D7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5AE286" w14:textId="77777777" w:rsidR="001D76D7" w:rsidRPr="00923B5D" w:rsidRDefault="001D76D7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8ABF5A" w14:textId="77777777" w:rsidR="001D76D7" w:rsidRPr="00923B5D" w:rsidRDefault="001D76D7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11D58" w14:textId="2B2EE819" w:rsidR="001D76D7" w:rsidRPr="00923B5D" w:rsidRDefault="001D76D7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BFC409" w14:textId="77777777" w:rsidR="001D76D7" w:rsidRPr="00923B5D" w:rsidRDefault="001D76D7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  <w:bookmarkEnd w:id="3"/>
    </w:tbl>
    <w:p w14:paraId="5FA54EBC" w14:textId="77777777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2C1D63E4" w14:textId="77B0B043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</w:pPr>
      <w:r w:rsidRPr="00923B5D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 xml:space="preserve">Retention </w:t>
      </w:r>
      <w:r w:rsidR="00333E26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>s</w:t>
      </w:r>
      <w:r w:rsidRPr="00923B5D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>trategies</w:t>
      </w:r>
    </w:p>
    <w:tbl>
      <w:tblPr>
        <w:tblStyle w:val="TableGrid"/>
        <w:tblpPr w:leftFromText="181" w:rightFromText="181" w:vertAnchor="text" w:horzAnchor="page" w:tblpX="678" w:tblpY="1"/>
        <w:tblW w:w="15588" w:type="dxa"/>
        <w:tblLayout w:type="fixed"/>
        <w:tblLook w:val="00A0" w:firstRow="1" w:lastRow="0" w:firstColumn="1" w:lastColumn="0" w:noHBand="0" w:noVBand="0"/>
      </w:tblPr>
      <w:tblGrid>
        <w:gridCol w:w="6232"/>
        <w:gridCol w:w="3969"/>
        <w:gridCol w:w="2835"/>
        <w:gridCol w:w="2552"/>
      </w:tblGrid>
      <w:tr w:rsidR="00FB1C69" w:rsidRPr="00923B5D" w14:paraId="12FDCB18" w14:textId="77777777" w:rsidTr="00FB1C69">
        <w:trPr>
          <w:trHeight w:val="320"/>
        </w:trPr>
        <w:tc>
          <w:tcPr>
            <w:tcW w:w="6232" w:type="dxa"/>
            <w:shd w:val="clear" w:color="auto" w:fill="D9D9D9" w:themeFill="background1" w:themeFillShade="D9"/>
          </w:tcPr>
          <w:p w14:paraId="7E8DF525" w14:textId="77777777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Issue identified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7028C0C" w14:textId="77777777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What outcome or goal do we seek?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3C3104" w14:textId="41CAC746" w:rsidR="00FB1C69" w:rsidRPr="00923B5D" w:rsidRDefault="00FB1C69" w:rsidP="00EA3261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Feasibilit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7C368B9" w14:textId="002F1B6F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Priority </w:t>
            </w:r>
            <w:r w:rsidRPr="0001514B">
              <w:rPr>
                <w:rStyle w:val="Strong"/>
                <w:rFonts w:asciiTheme="minorHAnsi" w:hAnsiTheme="minorHAnsi" w:cstheme="minorHAnsi"/>
                <w:b w:val="0"/>
                <w:sz w:val="18"/>
                <w:szCs w:val="24"/>
              </w:rPr>
              <w:t>(Low/Medium/High)</w:t>
            </w:r>
          </w:p>
        </w:tc>
      </w:tr>
      <w:tr w:rsidR="00FB1C69" w:rsidRPr="00923B5D" w14:paraId="05D5EEBD" w14:textId="77777777" w:rsidTr="00FB1C69">
        <w:trPr>
          <w:trHeight w:val="511"/>
        </w:trPr>
        <w:tc>
          <w:tcPr>
            <w:tcW w:w="6232" w:type="dxa"/>
          </w:tcPr>
          <w:p w14:paraId="2D6519A8" w14:textId="77777777" w:rsidR="00FB1C69" w:rsidRPr="00923B5D" w:rsidRDefault="00FB1C69" w:rsidP="00EA3261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9615E1" w14:textId="77777777" w:rsidR="00FB1C69" w:rsidRPr="00923B5D" w:rsidRDefault="00FB1C69" w:rsidP="00EA3261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014566" w14:textId="77777777" w:rsidR="00FB1C69" w:rsidRPr="00923B5D" w:rsidRDefault="00FB1C69" w:rsidP="00EA3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D21608" w14:textId="62312910" w:rsidR="00FB1C69" w:rsidRPr="00923B5D" w:rsidRDefault="00FB1C69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C69" w:rsidRPr="00923B5D" w14:paraId="3F0277C7" w14:textId="77777777" w:rsidTr="00FB1C69">
        <w:trPr>
          <w:trHeight w:val="547"/>
        </w:trPr>
        <w:tc>
          <w:tcPr>
            <w:tcW w:w="6232" w:type="dxa"/>
          </w:tcPr>
          <w:p w14:paraId="7B347B3C" w14:textId="77777777" w:rsidR="00FB1C69" w:rsidRPr="00923B5D" w:rsidRDefault="00FB1C69" w:rsidP="00EA3261">
            <w:pP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689DF1" w14:textId="77777777" w:rsidR="00FB1C69" w:rsidRPr="00923B5D" w:rsidRDefault="00FB1C69" w:rsidP="00EA3261">
            <w:pP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956136" w14:textId="77777777" w:rsidR="00FB1C69" w:rsidRPr="00923B5D" w:rsidRDefault="00FB1C69" w:rsidP="00EA3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7FE4D0" w14:textId="32D013D3" w:rsidR="00FB1C69" w:rsidRPr="00923B5D" w:rsidRDefault="00FB1C69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B9D2AD" w14:textId="77777777" w:rsidR="00164DDB" w:rsidRPr="00923B5D" w:rsidRDefault="00164DDB" w:rsidP="00164DDB">
      <w:pPr>
        <w:pStyle w:val="QIPBodytext"/>
        <w:spacing w:before="360" w:after="60"/>
        <w:rPr>
          <w:rFonts w:asciiTheme="minorHAnsi" w:hAnsiTheme="minorHAnsi" w:cstheme="minorHAnsi"/>
          <w:b/>
          <w:bCs/>
          <w:color w:val="00548B"/>
          <w:lang w:eastAsia="en-AU"/>
        </w:rPr>
      </w:pPr>
    </w:p>
    <w:tbl>
      <w:tblPr>
        <w:tblStyle w:val="TableGrid"/>
        <w:tblpPr w:leftFromText="181" w:rightFromText="181" w:vertAnchor="text" w:horzAnchor="page" w:tblpX="678" w:tblpY="1"/>
        <w:tblW w:w="15588" w:type="dxa"/>
        <w:tblLayout w:type="fixed"/>
        <w:tblLook w:val="00A0" w:firstRow="1" w:lastRow="0" w:firstColumn="1" w:lastColumn="0" w:noHBand="0" w:noVBand="0"/>
      </w:tblPr>
      <w:tblGrid>
        <w:gridCol w:w="4673"/>
        <w:gridCol w:w="3119"/>
        <w:gridCol w:w="2409"/>
        <w:gridCol w:w="1701"/>
        <w:gridCol w:w="3686"/>
      </w:tblGrid>
      <w:tr w:rsidR="00164DDB" w:rsidRPr="00923B5D" w14:paraId="31551024" w14:textId="77777777" w:rsidTr="00EA3261">
        <w:trPr>
          <w:trHeight w:val="320"/>
        </w:trPr>
        <w:tc>
          <w:tcPr>
            <w:tcW w:w="4673" w:type="dxa"/>
            <w:shd w:val="clear" w:color="auto" w:fill="D9D9D9" w:themeFill="background1" w:themeFillShade="D9"/>
          </w:tcPr>
          <w:p w14:paraId="5FD41854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How will we achieve this outcome? (Action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B6346B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Success measur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705C7E8" w14:textId="5066F6A5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Responsible </w:t>
            </w:r>
            <w:r w:rsidR="003D123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ers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D303B9" w14:textId="5D291574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Time</w:t>
            </w:r>
            <w:r w:rsidR="003D123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fr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1428E2C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Progress notes</w:t>
            </w:r>
          </w:p>
        </w:tc>
      </w:tr>
      <w:tr w:rsidR="00164DDB" w:rsidRPr="00923B5D" w14:paraId="26204CBD" w14:textId="77777777" w:rsidTr="00EA3261">
        <w:trPr>
          <w:trHeight w:val="518"/>
        </w:trPr>
        <w:tc>
          <w:tcPr>
            <w:tcW w:w="4673" w:type="dxa"/>
          </w:tcPr>
          <w:p w14:paraId="27590CF9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536268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F3013A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2F8EB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942A1C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DDB" w:rsidRPr="00923B5D" w14:paraId="638B53E9" w14:textId="77777777" w:rsidTr="00EA3261">
        <w:trPr>
          <w:trHeight w:val="554"/>
        </w:trPr>
        <w:tc>
          <w:tcPr>
            <w:tcW w:w="4673" w:type="dxa"/>
          </w:tcPr>
          <w:p w14:paraId="402CBCF6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59FC17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28C637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48E6DF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CDF05F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AA34F1" w14:textId="77777777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63E0EE20" w14:textId="77777777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1FFCABE0" w14:textId="77777777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731F04F5" w14:textId="1910FEF8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</w:pPr>
      <w:r w:rsidRPr="00923B5D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lastRenderedPageBreak/>
        <w:t xml:space="preserve">Development </w:t>
      </w:r>
      <w:r w:rsidR="00333E26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>s</w:t>
      </w:r>
      <w:r w:rsidRPr="00923B5D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>trategies</w:t>
      </w:r>
    </w:p>
    <w:tbl>
      <w:tblPr>
        <w:tblStyle w:val="TableGrid"/>
        <w:tblpPr w:leftFromText="181" w:rightFromText="181" w:vertAnchor="text" w:horzAnchor="page" w:tblpX="678" w:tblpY="1"/>
        <w:tblW w:w="15588" w:type="dxa"/>
        <w:tblLayout w:type="fixed"/>
        <w:tblLook w:val="00A0" w:firstRow="1" w:lastRow="0" w:firstColumn="1" w:lastColumn="0" w:noHBand="0" w:noVBand="0"/>
      </w:tblPr>
      <w:tblGrid>
        <w:gridCol w:w="6232"/>
        <w:gridCol w:w="3969"/>
        <w:gridCol w:w="2835"/>
        <w:gridCol w:w="2552"/>
      </w:tblGrid>
      <w:tr w:rsidR="00FB1C69" w:rsidRPr="00923B5D" w14:paraId="5E9C8365" w14:textId="77777777" w:rsidTr="00FB1C69">
        <w:trPr>
          <w:trHeight w:val="320"/>
        </w:trPr>
        <w:tc>
          <w:tcPr>
            <w:tcW w:w="6232" w:type="dxa"/>
            <w:shd w:val="clear" w:color="auto" w:fill="D9D9D9" w:themeFill="background1" w:themeFillShade="D9"/>
          </w:tcPr>
          <w:p w14:paraId="080E19C0" w14:textId="77777777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Issue identified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FFEA036" w14:textId="77777777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What outcome or goal do we seek?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522829" w14:textId="3F1AD73A" w:rsidR="00FB1C69" w:rsidRPr="00923B5D" w:rsidRDefault="00FB1C69" w:rsidP="00EA3261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Feasibilit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654F9B5" w14:textId="0433CD28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Priority </w:t>
            </w:r>
            <w:r w:rsidRPr="0001514B">
              <w:rPr>
                <w:rStyle w:val="Strong"/>
                <w:rFonts w:asciiTheme="minorHAnsi" w:hAnsiTheme="minorHAnsi" w:cstheme="minorHAnsi"/>
                <w:b w:val="0"/>
                <w:sz w:val="18"/>
                <w:szCs w:val="24"/>
              </w:rPr>
              <w:t>(Low/Medium/High)</w:t>
            </w:r>
          </w:p>
        </w:tc>
      </w:tr>
      <w:tr w:rsidR="00FB1C69" w:rsidRPr="00923B5D" w14:paraId="24649662" w14:textId="77777777" w:rsidTr="00FB1C69">
        <w:trPr>
          <w:trHeight w:val="511"/>
        </w:trPr>
        <w:tc>
          <w:tcPr>
            <w:tcW w:w="6232" w:type="dxa"/>
          </w:tcPr>
          <w:p w14:paraId="3569AA9C" w14:textId="77777777" w:rsidR="00FB1C69" w:rsidRPr="00923B5D" w:rsidRDefault="00FB1C69" w:rsidP="00EA3261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C2F23F" w14:textId="77777777" w:rsidR="00FB1C69" w:rsidRPr="00923B5D" w:rsidRDefault="00FB1C69" w:rsidP="00EA3261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231399" w14:textId="77777777" w:rsidR="00FB1C69" w:rsidRPr="00923B5D" w:rsidRDefault="00FB1C69" w:rsidP="00EA3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D430FB" w14:textId="34DB8250" w:rsidR="00FB1C69" w:rsidRPr="00923B5D" w:rsidRDefault="00FB1C69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C69" w:rsidRPr="00923B5D" w14:paraId="5B8E2082" w14:textId="77777777" w:rsidTr="00FB1C69">
        <w:trPr>
          <w:trHeight w:val="547"/>
        </w:trPr>
        <w:tc>
          <w:tcPr>
            <w:tcW w:w="6232" w:type="dxa"/>
          </w:tcPr>
          <w:p w14:paraId="41E9E918" w14:textId="77777777" w:rsidR="00FB1C69" w:rsidRPr="00923B5D" w:rsidRDefault="00FB1C69" w:rsidP="00EA3261">
            <w:pP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A02019" w14:textId="77777777" w:rsidR="00FB1C69" w:rsidRPr="00923B5D" w:rsidRDefault="00FB1C69" w:rsidP="00EA3261">
            <w:pP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17414E" w14:textId="77777777" w:rsidR="00FB1C69" w:rsidRPr="00923B5D" w:rsidRDefault="00FB1C69" w:rsidP="00EA3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FC4BE1" w14:textId="30B3BAEF" w:rsidR="00FB1C69" w:rsidRPr="00923B5D" w:rsidRDefault="00FB1C69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81FB82" w14:textId="77777777" w:rsidR="00164DDB" w:rsidRPr="00923B5D" w:rsidRDefault="00164DDB" w:rsidP="00164DDB">
      <w:pPr>
        <w:pStyle w:val="QIPBodytext"/>
        <w:spacing w:before="360" w:after="60"/>
        <w:rPr>
          <w:rFonts w:asciiTheme="minorHAnsi" w:hAnsiTheme="minorHAnsi" w:cstheme="minorHAnsi"/>
          <w:b/>
          <w:bCs/>
          <w:color w:val="00548B"/>
          <w:lang w:eastAsia="en-AU"/>
        </w:rPr>
      </w:pPr>
    </w:p>
    <w:tbl>
      <w:tblPr>
        <w:tblStyle w:val="TableGrid"/>
        <w:tblpPr w:leftFromText="181" w:rightFromText="181" w:vertAnchor="text" w:horzAnchor="page" w:tblpX="678" w:tblpY="1"/>
        <w:tblW w:w="15588" w:type="dxa"/>
        <w:tblLayout w:type="fixed"/>
        <w:tblLook w:val="00A0" w:firstRow="1" w:lastRow="0" w:firstColumn="1" w:lastColumn="0" w:noHBand="0" w:noVBand="0"/>
      </w:tblPr>
      <w:tblGrid>
        <w:gridCol w:w="4673"/>
        <w:gridCol w:w="3119"/>
        <w:gridCol w:w="2409"/>
        <w:gridCol w:w="1701"/>
        <w:gridCol w:w="3686"/>
      </w:tblGrid>
      <w:tr w:rsidR="00164DDB" w:rsidRPr="00923B5D" w14:paraId="0FBBA465" w14:textId="77777777" w:rsidTr="00EA3261">
        <w:trPr>
          <w:trHeight w:val="320"/>
        </w:trPr>
        <w:tc>
          <w:tcPr>
            <w:tcW w:w="4673" w:type="dxa"/>
            <w:shd w:val="clear" w:color="auto" w:fill="D9D9D9" w:themeFill="background1" w:themeFillShade="D9"/>
          </w:tcPr>
          <w:p w14:paraId="739A93B9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How will we achieve this outcome? (Action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2216D2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Success measur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2D23E73" w14:textId="3C124091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Responsible </w:t>
            </w:r>
            <w:r w:rsidR="003D123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ers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B2722F" w14:textId="16959C2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Time</w:t>
            </w:r>
            <w:r w:rsidR="003D123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fr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6D33597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Progress notes</w:t>
            </w:r>
          </w:p>
        </w:tc>
      </w:tr>
      <w:tr w:rsidR="00164DDB" w:rsidRPr="00923B5D" w14:paraId="12ED8CAC" w14:textId="77777777" w:rsidTr="00EA3261">
        <w:trPr>
          <w:trHeight w:val="518"/>
        </w:trPr>
        <w:tc>
          <w:tcPr>
            <w:tcW w:w="4673" w:type="dxa"/>
          </w:tcPr>
          <w:p w14:paraId="2C9E758F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10B1A2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7B8704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78542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C028E5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DDB" w:rsidRPr="00923B5D" w14:paraId="6027B4F1" w14:textId="77777777" w:rsidTr="00EA3261">
        <w:trPr>
          <w:trHeight w:val="554"/>
        </w:trPr>
        <w:tc>
          <w:tcPr>
            <w:tcW w:w="4673" w:type="dxa"/>
          </w:tcPr>
          <w:p w14:paraId="3E3A4DCB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C73E22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A792F1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CF34E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CEC350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258ED4" w14:textId="77777777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6E557C6E" w14:textId="2343D7AA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</w:pPr>
      <w:r w:rsidRPr="00923B5D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 xml:space="preserve">Succession </w:t>
      </w:r>
      <w:r w:rsidR="00333E26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>s</w:t>
      </w:r>
      <w:r w:rsidRPr="00923B5D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>trategies</w:t>
      </w:r>
    </w:p>
    <w:tbl>
      <w:tblPr>
        <w:tblStyle w:val="TableGrid"/>
        <w:tblpPr w:leftFromText="181" w:rightFromText="181" w:vertAnchor="text" w:horzAnchor="page" w:tblpX="678" w:tblpY="1"/>
        <w:tblW w:w="15588" w:type="dxa"/>
        <w:tblLayout w:type="fixed"/>
        <w:tblLook w:val="00A0" w:firstRow="1" w:lastRow="0" w:firstColumn="1" w:lastColumn="0" w:noHBand="0" w:noVBand="0"/>
      </w:tblPr>
      <w:tblGrid>
        <w:gridCol w:w="6232"/>
        <w:gridCol w:w="3969"/>
        <w:gridCol w:w="2835"/>
        <w:gridCol w:w="2552"/>
      </w:tblGrid>
      <w:tr w:rsidR="00FB1C69" w:rsidRPr="00923B5D" w14:paraId="6EEC9286" w14:textId="77777777" w:rsidTr="00FB1C69">
        <w:trPr>
          <w:trHeight w:val="320"/>
        </w:trPr>
        <w:tc>
          <w:tcPr>
            <w:tcW w:w="6232" w:type="dxa"/>
            <w:shd w:val="clear" w:color="auto" w:fill="D9D9D9" w:themeFill="background1" w:themeFillShade="D9"/>
          </w:tcPr>
          <w:p w14:paraId="609383F7" w14:textId="77777777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Issue identified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3A8C40" w14:textId="77777777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What outcome or goal do we seek?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5475DA8" w14:textId="00616EDE" w:rsidR="00FB1C69" w:rsidRPr="00923B5D" w:rsidRDefault="00FB1C69" w:rsidP="00EA3261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Feasibilit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F232DD8" w14:textId="556EC34E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Priority </w:t>
            </w:r>
            <w:r w:rsidRPr="0001514B">
              <w:rPr>
                <w:rStyle w:val="Strong"/>
                <w:rFonts w:asciiTheme="minorHAnsi" w:hAnsiTheme="minorHAnsi" w:cstheme="minorHAnsi"/>
                <w:b w:val="0"/>
                <w:sz w:val="18"/>
                <w:szCs w:val="24"/>
              </w:rPr>
              <w:t>(Low/Medium/High)</w:t>
            </w:r>
          </w:p>
        </w:tc>
      </w:tr>
      <w:tr w:rsidR="00FB1C69" w:rsidRPr="00923B5D" w14:paraId="05E33C91" w14:textId="77777777" w:rsidTr="00FB1C69">
        <w:trPr>
          <w:trHeight w:val="511"/>
        </w:trPr>
        <w:tc>
          <w:tcPr>
            <w:tcW w:w="6232" w:type="dxa"/>
          </w:tcPr>
          <w:p w14:paraId="04BE1080" w14:textId="77777777" w:rsidR="00FB1C69" w:rsidRPr="00923B5D" w:rsidRDefault="00FB1C69" w:rsidP="00EA3261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8BAEAF" w14:textId="77777777" w:rsidR="00FB1C69" w:rsidRPr="00923B5D" w:rsidRDefault="00FB1C69" w:rsidP="00EA3261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43A158" w14:textId="77777777" w:rsidR="00FB1C69" w:rsidRPr="00923B5D" w:rsidRDefault="00FB1C69" w:rsidP="00EA3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B91B2F" w14:textId="6DE0B318" w:rsidR="00FB1C69" w:rsidRPr="00923B5D" w:rsidRDefault="00FB1C69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C69" w:rsidRPr="00923B5D" w14:paraId="408FF754" w14:textId="77777777" w:rsidTr="00FB1C69">
        <w:trPr>
          <w:trHeight w:val="547"/>
        </w:trPr>
        <w:tc>
          <w:tcPr>
            <w:tcW w:w="6232" w:type="dxa"/>
          </w:tcPr>
          <w:p w14:paraId="79972D8F" w14:textId="77777777" w:rsidR="00FB1C69" w:rsidRPr="00923B5D" w:rsidRDefault="00FB1C69" w:rsidP="00EA3261">
            <w:pP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BBD191" w14:textId="77777777" w:rsidR="00FB1C69" w:rsidRPr="00923B5D" w:rsidRDefault="00FB1C69" w:rsidP="00EA3261">
            <w:pP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51F4D5" w14:textId="77777777" w:rsidR="00FB1C69" w:rsidRPr="00923B5D" w:rsidRDefault="00FB1C69" w:rsidP="00EA3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638304" w14:textId="1D91901A" w:rsidR="00FB1C69" w:rsidRPr="00923B5D" w:rsidRDefault="00FB1C69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E10274E" w14:textId="77777777" w:rsidR="00164DDB" w:rsidRPr="00923B5D" w:rsidRDefault="00164DDB" w:rsidP="00164DDB">
      <w:pPr>
        <w:pStyle w:val="QIPBodytext"/>
        <w:spacing w:before="360" w:after="60"/>
        <w:rPr>
          <w:rFonts w:asciiTheme="minorHAnsi" w:hAnsiTheme="minorHAnsi" w:cstheme="minorHAnsi"/>
          <w:b/>
          <w:bCs/>
          <w:color w:val="00548B"/>
          <w:lang w:eastAsia="en-AU"/>
        </w:rPr>
      </w:pPr>
    </w:p>
    <w:tbl>
      <w:tblPr>
        <w:tblStyle w:val="TableGrid"/>
        <w:tblpPr w:leftFromText="181" w:rightFromText="181" w:vertAnchor="text" w:horzAnchor="page" w:tblpX="678" w:tblpY="1"/>
        <w:tblW w:w="15588" w:type="dxa"/>
        <w:tblLayout w:type="fixed"/>
        <w:tblLook w:val="00A0" w:firstRow="1" w:lastRow="0" w:firstColumn="1" w:lastColumn="0" w:noHBand="0" w:noVBand="0"/>
      </w:tblPr>
      <w:tblGrid>
        <w:gridCol w:w="4673"/>
        <w:gridCol w:w="3119"/>
        <w:gridCol w:w="2409"/>
        <w:gridCol w:w="1701"/>
        <w:gridCol w:w="3686"/>
      </w:tblGrid>
      <w:tr w:rsidR="00164DDB" w:rsidRPr="00923B5D" w14:paraId="25D9BBBD" w14:textId="77777777" w:rsidTr="00EA3261">
        <w:trPr>
          <w:trHeight w:val="320"/>
        </w:trPr>
        <w:tc>
          <w:tcPr>
            <w:tcW w:w="4673" w:type="dxa"/>
            <w:shd w:val="clear" w:color="auto" w:fill="D9D9D9" w:themeFill="background1" w:themeFillShade="D9"/>
          </w:tcPr>
          <w:p w14:paraId="7CC0DAB6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How will we achieve this outcome? (Action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93703B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Success measur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C454180" w14:textId="7CB55831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Responsible </w:t>
            </w:r>
            <w:r w:rsidR="003D123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ers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EEC2F0" w14:textId="4583827A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Time</w:t>
            </w:r>
            <w:r w:rsidR="003D123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fr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DB93958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Progress notes</w:t>
            </w:r>
          </w:p>
        </w:tc>
      </w:tr>
      <w:tr w:rsidR="00164DDB" w:rsidRPr="00923B5D" w14:paraId="28571421" w14:textId="77777777" w:rsidTr="00EA3261">
        <w:trPr>
          <w:trHeight w:val="518"/>
        </w:trPr>
        <w:tc>
          <w:tcPr>
            <w:tcW w:w="4673" w:type="dxa"/>
          </w:tcPr>
          <w:p w14:paraId="2D04022D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D43AE3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E3D555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BE091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62E779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DDB" w:rsidRPr="00923B5D" w14:paraId="7E21D980" w14:textId="77777777" w:rsidTr="00EA3261">
        <w:trPr>
          <w:trHeight w:val="554"/>
        </w:trPr>
        <w:tc>
          <w:tcPr>
            <w:tcW w:w="4673" w:type="dxa"/>
          </w:tcPr>
          <w:p w14:paraId="2FAC038A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109EE5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ACA843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FC991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A46E22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41B6C5" w14:textId="77777777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711EAF2C" w14:textId="77777777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638DFC4A" w14:textId="77777777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17365D" w:themeColor="text2" w:themeShade="BF"/>
          <w:sz w:val="36"/>
          <w:szCs w:val="36"/>
          <w:lang w:eastAsia="en-AU"/>
        </w:rPr>
      </w:pPr>
    </w:p>
    <w:p w14:paraId="11205E40" w14:textId="54053BEC" w:rsidR="00164DDB" w:rsidRPr="00923B5D" w:rsidRDefault="00164DDB" w:rsidP="00164DDB">
      <w:pPr>
        <w:pStyle w:val="QIPBodytext"/>
        <w:spacing w:before="120" w:after="60"/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</w:pPr>
      <w:r w:rsidRPr="00923B5D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lastRenderedPageBreak/>
        <w:t xml:space="preserve">Wellbeing </w:t>
      </w:r>
      <w:r w:rsidR="00333E26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>s</w:t>
      </w:r>
      <w:r w:rsidRPr="00923B5D">
        <w:rPr>
          <w:rFonts w:asciiTheme="minorHAnsi" w:hAnsiTheme="minorHAnsi" w:cstheme="minorHAnsi"/>
          <w:b/>
          <w:bCs/>
          <w:color w:val="2A63A8"/>
          <w:sz w:val="36"/>
          <w:szCs w:val="36"/>
          <w:lang w:eastAsia="en-AU"/>
        </w:rPr>
        <w:t>trategies</w:t>
      </w:r>
    </w:p>
    <w:tbl>
      <w:tblPr>
        <w:tblStyle w:val="TableGrid"/>
        <w:tblpPr w:leftFromText="181" w:rightFromText="181" w:vertAnchor="text" w:horzAnchor="page" w:tblpX="678" w:tblpY="1"/>
        <w:tblW w:w="15588" w:type="dxa"/>
        <w:tblLayout w:type="fixed"/>
        <w:tblLook w:val="00A0" w:firstRow="1" w:lastRow="0" w:firstColumn="1" w:lastColumn="0" w:noHBand="0" w:noVBand="0"/>
      </w:tblPr>
      <w:tblGrid>
        <w:gridCol w:w="6232"/>
        <w:gridCol w:w="3969"/>
        <w:gridCol w:w="2835"/>
        <w:gridCol w:w="2552"/>
      </w:tblGrid>
      <w:tr w:rsidR="00FB1C69" w:rsidRPr="00923B5D" w14:paraId="4EF64539" w14:textId="77777777" w:rsidTr="00FB1C69">
        <w:trPr>
          <w:trHeight w:val="320"/>
        </w:trPr>
        <w:tc>
          <w:tcPr>
            <w:tcW w:w="6232" w:type="dxa"/>
            <w:shd w:val="clear" w:color="auto" w:fill="D9D9D9" w:themeFill="background1" w:themeFillShade="D9"/>
          </w:tcPr>
          <w:p w14:paraId="21CC7659" w14:textId="77777777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Issue identified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BE4F78B" w14:textId="77777777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What outcome or goal do we seek?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46EEC4" w14:textId="1A481229" w:rsidR="00FB1C69" w:rsidRPr="00923B5D" w:rsidRDefault="00FB1C69" w:rsidP="00EA3261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Feasibilit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F966B6" w14:textId="326B1665" w:rsidR="00FB1C69" w:rsidRPr="00923B5D" w:rsidRDefault="00FB1C69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Priority </w:t>
            </w:r>
            <w:r w:rsidRPr="0001514B">
              <w:rPr>
                <w:rStyle w:val="Strong"/>
                <w:rFonts w:asciiTheme="minorHAnsi" w:hAnsiTheme="minorHAnsi" w:cstheme="minorHAnsi"/>
                <w:b w:val="0"/>
                <w:sz w:val="18"/>
                <w:szCs w:val="24"/>
              </w:rPr>
              <w:t>(Low/Medium/High)</w:t>
            </w:r>
          </w:p>
        </w:tc>
      </w:tr>
      <w:tr w:rsidR="00FB1C69" w:rsidRPr="00923B5D" w14:paraId="60C59705" w14:textId="77777777" w:rsidTr="00FB1C69">
        <w:trPr>
          <w:trHeight w:val="511"/>
        </w:trPr>
        <w:tc>
          <w:tcPr>
            <w:tcW w:w="6232" w:type="dxa"/>
          </w:tcPr>
          <w:p w14:paraId="58CA832F" w14:textId="77777777" w:rsidR="00FB1C69" w:rsidRPr="00923B5D" w:rsidRDefault="00FB1C69" w:rsidP="00EA3261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1775FE" w14:textId="77777777" w:rsidR="00FB1C69" w:rsidRPr="00923B5D" w:rsidRDefault="00FB1C69" w:rsidP="00EA3261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CEB8D1" w14:textId="77777777" w:rsidR="00FB1C69" w:rsidRPr="00923B5D" w:rsidRDefault="00FB1C69" w:rsidP="00EA3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167BE5" w14:textId="2942B962" w:rsidR="00FB1C69" w:rsidRPr="00923B5D" w:rsidRDefault="00FB1C69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C69" w:rsidRPr="00923B5D" w14:paraId="1A23D896" w14:textId="77777777" w:rsidTr="00FB1C69">
        <w:trPr>
          <w:trHeight w:val="547"/>
        </w:trPr>
        <w:tc>
          <w:tcPr>
            <w:tcW w:w="6232" w:type="dxa"/>
          </w:tcPr>
          <w:p w14:paraId="173F927B" w14:textId="77777777" w:rsidR="00FB1C69" w:rsidRPr="00923B5D" w:rsidRDefault="00FB1C69" w:rsidP="00EA3261">
            <w:pP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E32F3A" w14:textId="77777777" w:rsidR="00FB1C69" w:rsidRPr="00923B5D" w:rsidRDefault="00FB1C69" w:rsidP="00EA3261">
            <w:pP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6F7ADF" w14:textId="77777777" w:rsidR="00FB1C69" w:rsidRPr="00923B5D" w:rsidRDefault="00FB1C69" w:rsidP="00EA3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97CD44" w14:textId="3895306C" w:rsidR="00FB1C69" w:rsidRPr="00923B5D" w:rsidRDefault="00FB1C69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38C330" w14:textId="77777777" w:rsidR="00164DDB" w:rsidRPr="00923B5D" w:rsidRDefault="00164DDB" w:rsidP="00164DDB">
      <w:pPr>
        <w:pStyle w:val="QIPBodytext"/>
        <w:spacing w:before="360" w:after="60"/>
        <w:rPr>
          <w:rFonts w:asciiTheme="minorHAnsi" w:hAnsiTheme="minorHAnsi" w:cstheme="minorHAnsi"/>
          <w:b/>
          <w:bCs/>
          <w:color w:val="00548B"/>
          <w:lang w:eastAsia="en-AU"/>
        </w:rPr>
      </w:pPr>
    </w:p>
    <w:tbl>
      <w:tblPr>
        <w:tblStyle w:val="TableGrid"/>
        <w:tblpPr w:leftFromText="181" w:rightFromText="181" w:vertAnchor="text" w:horzAnchor="page" w:tblpX="678" w:tblpY="1"/>
        <w:tblW w:w="15588" w:type="dxa"/>
        <w:tblLayout w:type="fixed"/>
        <w:tblLook w:val="00A0" w:firstRow="1" w:lastRow="0" w:firstColumn="1" w:lastColumn="0" w:noHBand="0" w:noVBand="0"/>
      </w:tblPr>
      <w:tblGrid>
        <w:gridCol w:w="4673"/>
        <w:gridCol w:w="3119"/>
        <w:gridCol w:w="2409"/>
        <w:gridCol w:w="1701"/>
        <w:gridCol w:w="3686"/>
      </w:tblGrid>
      <w:tr w:rsidR="00164DDB" w:rsidRPr="00923B5D" w14:paraId="1FA979B4" w14:textId="77777777" w:rsidTr="00EA3261">
        <w:trPr>
          <w:trHeight w:val="320"/>
        </w:trPr>
        <w:tc>
          <w:tcPr>
            <w:tcW w:w="4673" w:type="dxa"/>
            <w:shd w:val="clear" w:color="auto" w:fill="D9D9D9" w:themeFill="background1" w:themeFillShade="D9"/>
          </w:tcPr>
          <w:p w14:paraId="58A4FA54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How will we achieve this outcome? (Action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C2445F3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Success measur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69C6886" w14:textId="67D8AAC4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Responsible </w:t>
            </w:r>
            <w:r w:rsidR="003D123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ers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62B013" w14:textId="3B144050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Time</w:t>
            </w:r>
            <w:r w:rsidR="003D123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fr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A09A91C" w14:textId="77777777" w:rsidR="00164DDB" w:rsidRPr="00923B5D" w:rsidRDefault="00164DDB" w:rsidP="00EA3261">
            <w:pPr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23B5D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Progress notes</w:t>
            </w:r>
          </w:p>
        </w:tc>
      </w:tr>
      <w:tr w:rsidR="00164DDB" w:rsidRPr="00923B5D" w14:paraId="4F279374" w14:textId="77777777" w:rsidTr="00EA3261">
        <w:trPr>
          <w:trHeight w:val="518"/>
        </w:trPr>
        <w:tc>
          <w:tcPr>
            <w:tcW w:w="4673" w:type="dxa"/>
          </w:tcPr>
          <w:p w14:paraId="43AEC2C3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727A8C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D4202F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E35DF4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9819ED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DDB" w:rsidRPr="00923B5D" w14:paraId="5E7C2ECB" w14:textId="77777777" w:rsidTr="00EA3261">
        <w:trPr>
          <w:trHeight w:val="554"/>
        </w:trPr>
        <w:tc>
          <w:tcPr>
            <w:tcW w:w="4673" w:type="dxa"/>
          </w:tcPr>
          <w:p w14:paraId="3C50BACF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1B5FBC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345C2E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22FC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67F057" w14:textId="77777777" w:rsidR="00164DDB" w:rsidRPr="00923B5D" w:rsidRDefault="00164DDB" w:rsidP="00EA32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001AD7" w14:textId="77777777" w:rsidR="0098652C" w:rsidRPr="00923B5D" w:rsidRDefault="0098652C" w:rsidP="006A7755">
      <w:pPr>
        <w:pStyle w:val="QIPBodytext"/>
        <w:spacing w:before="360" w:after="60"/>
        <w:rPr>
          <w:rFonts w:asciiTheme="minorHAnsi" w:hAnsiTheme="minorHAnsi" w:cstheme="minorHAnsi"/>
          <w:b/>
          <w:bCs/>
          <w:color w:val="00548B"/>
          <w:lang w:eastAsia="en-AU"/>
        </w:rPr>
      </w:pPr>
    </w:p>
    <w:sectPr w:rsidR="0098652C" w:rsidRPr="00923B5D" w:rsidSect="0098652C">
      <w:headerReference w:type="even" r:id="rId15"/>
      <w:headerReference w:type="default" r:id="rId16"/>
      <w:headerReference w:type="first" r:id="rId17"/>
      <w:pgSz w:w="16838" w:h="11906" w:orient="landscape"/>
      <w:pgMar w:top="-567" w:right="720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23E7" w14:textId="77777777" w:rsidR="00EE7967" w:rsidRDefault="00EE7967">
      <w:r>
        <w:separator/>
      </w:r>
    </w:p>
  </w:endnote>
  <w:endnote w:type="continuationSeparator" w:id="0">
    <w:p w14:paraId="2D1DD51F" w14:textId="77777777" w:rsidR="00EE7967" w:rsidRDefault="00EE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﷽﷽﷽﷽﷽﷽﷽﷽rande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57D5" w14:textId="77777777" w:rsidR="00B67CA2" w:rsidRDefault="00B67CA2" w:rsidP="00345F25">
    <w:pPr>
      <w:pStyle w:val="Footer"/>
      <w:ind w:firstLine="720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74445" wp14:editId="3C02E641">
              <wp:simplePos x="0" y="0"/>
              <wp:positionH relativeFrom="column">
                <wp:posOffset>6915150</wp:posOffset>
              </wp:positionH>
              <wp:positionV relativeFrom="paragraph">
                <wp:posOffset>122555</wp:posOffset>
              </wp:positionV>
              <wp:extent cx="286385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5531E" w14:textId="6CBB34E9" w:rsidR="00B67CA2" w:rsidRDefault="00B67CA2" w:rsidP="00345F25">
                          <w:pPr>
                            <w:jc w:val="right"/>
                          </w:pPr>
                          <w:r>
                            <w:t xml:space="preserve">Quality Improvement Plan template   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3397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F7444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544.5pt;margin-top:9.65pt;width:225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whqw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" filled="f" stroked="f">
              <v:textbox>
                <w:txbxContent>
                  <w:p w14:paraId="1275531E" w14:textId="6CBB34E9" w:rsidR="00B67CA2" w:rsidRDefault="00B67CA2" w:rsidP="00345F25">
                    <w:pPr>
                      <w:jc w:val="right"/>
                    </w:pPr>
                    <w:r>
                      <w:t xml:space="preserve">Quality Improvement Plan template   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3397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42DB52C" w14:textId="77777777" w:rsidR="00B67CA2" w:rsidRDefault="00B6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4017A" w14:textId="77777777" w:rsidR="00EE7967" w:rsidRDefault="00EE7967">
      <w:r>
        <w:separator/>
      </w:r>
    </w:p>
  </w:footnote>
  <w:footnote w:type="continuationSeparator" w:id="0">
    <w:p w14:paraId="2F35824A" w14:textId="77777777" w:rsidR="00EE7967" w:rsidRDefault="00EE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C698" w14:textId="304634F1" w:rsidR="00B67CA2" w:rsidRPr="00CC4DCC" w:rsidRDefault="00B67CA2" w:rsidP="00164DCC">
    <w:pPr>
      <w:pStyle w:val="Header"/>
      <w:ind w:left="-993" w:right="-18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B315" w14:textId="0A466FF4" w:rsidR="00B67CA2" w:rsidRDefault="00B67CA2" w:rsidP="00761AB0">
    <w:pPr>
      <w:pStyle w:val="Header"/>
      <w:tabs>
        <w:tab w:val="clear" w:pos="4513"/>
        <w:tab w:val="clear" w:pos="9026"/>
        <w:tab w:val="left" w:pos="5130"/>
      </w:tabs>
    </w:pPr>
    <w:r>
      <w:tab/>
    </w:r>
  </w:p>
  <w:p w14:paraId="49068C56" w14:textId="7E4432B8" w:rsidR="00B67CA2" w:rsidRDefault="00B67CA2" w:rsidP="00761AB0">
    <w:pPr>
      <w:pStyle w:val="Header"/>
      <w:tabs>
        <w:tab w:val="clear" w:pos="4513"/>
        <w:tab w:val="clear" w:pos="9026"/>
        <w:tab w:val="left" w:pos="51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1AD8" w14:textId="436972AC" w:rsidR="00D92C63" w:rsidRDefault="00D92C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E1B8" w14:textId="3F60F9C4" w:rsidR="00B67CA2" w:rsidRPr="00CC4DCC" w:rsidRDefault="00B67CA2" w:rsidP="00164DCC">
    <w:pPr>
      <w:pStyle w:val="Header"/>
      <w:ind w:left="-99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4FD5" w14:textId="1069BC4C" w:rsidR="00D92C63" w:rsidRDefault="00D92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0A45"/>
    <w:multiLevelType w:val="multilevel"/>
    <w:tmpl w:val="6C5EAC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6105F4"/>
    <w:multiLevelType w:val="hybridMultilevel"/>
    <w:tmpl w:val="6D2240A6"/>
    <w:lvl w:ilvl="0" w:tplc="2BF013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D5943"/>
    <w:multiLevelType w:val="hybridMultilevel"/>
    <w:tmpl w:val="7658A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33379"/>
    <w:multiLevelType w:val="hybridMultilevel"/>
    <w:tmpl w:val="E9EC9E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49A"/>
    <w:multiLevelType w:val="hybridMultilevel"/>
    <w:tmpl w:val="7966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5FA3"/>
    <w:multiLevelType w:val="hybridMultilevel"/>
    <w:tmpl w:val="51408B94"/>
    <w:lvl w:ilvl="0" w:tplc="EF8EA8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94476"/>
    <w:multiLevelType w:val="hybridMultilevel"/>
    <w:tmpl w:val="F0B4F138"/>
    <w:lvl w:ilvl="0" w:tplc="DEB8DF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A2051"/>
    <w:multiLevelType w:val="hybridMultilevel"/>
    <w:tmpl w:val="E4D669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62E3"/>
    <w:multiLevelType w:val="hybridMultilevel"/>
    <w:tmpl w:val="2D8E211E"/>
    <w:lvl w:ilvl="0" w:tplc="900A6D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93C08"/>
    <w:multiLevelType w:val="hybridMultilevel"/>
    <w:tmpl w:val="5F9C6C40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D2868C9"/>
    <w:multiLevelType w:val="hybridMultilevel"/>
    <w:tmpl w:val="8892D2E2"/>
    <w:lvl w:ilvl="0" w:tplc="35F0C314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DE83E2D"/>
    <w:multiLevelType w:val="hybridMultilevel"/>
    <w:tmpl w:val="416E78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26381"/>
    <w:multiLevelType w:val="hybridMultilevel"/>
    <w:tmpl w:val="036CA92A"/>
    <w:lvl w:ilvl="0" w:tplc="451E106C">
      <w:start w:val="1"/>
      <w:numFmt w:val="decimal"/>
      <w:pStyle w:val="Bulletnumbered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A109E"/>
    <w:multiLevelType w:val="hybridMultilevel"/>
    <w:tmpl w:val="F4E23274"/>
    <w:lvl w:ilvl="0" w:tplc="28D4B048">
      <w:start w:val="1"/>
      <w:numFmt w:val="bullet"/>
      <w:pStyle w:val="Bulletinden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pStyle w:val="Bulletindentinden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C090005">
      <w:start w:val="1"/>
      <w:numFmt w:val="bullet"/>
      <w:pStyle w:val="Bulletindentindentinden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3E6FB8"/>
    <w:multiLevelType w:val="hybridMultilevel"/>
    <w:tmpl w:val="7E24A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5195"/>
    <w:multiLevelType w:val="hybridMultilevel"/>
    <w:tmpl w:val="0AD29986"/>
    <w:lvl w:ilvl="0" w:tplc="EF8EA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900AD"/>
    <w:multiLevelType w:val="hybridMultilevel"/>
    <w:tmpl w:val="04EC2CCE"/>
    <w:lvl w:ilvl="0" w:tplc="57DE61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65AB0"/>
    <w:multiLevelType w:val="hybridMultilevel"/>
    <w:tmpl w:val="1E6A0BAA"/>
    <w:lvl w:ilvl="0" w:tplc="0C8CB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63BAF"/>
    <w:multiLevelType w:val="hybridMultilevel"/>
    <w:tmpl w:val="9FA4D5A6"/>
    <w:lvl w:ilvl="0" w:tplc="4CDE6DEE">
      <w:start w:val="1"/>
      <w:numFmt w:val="decimal"/>
      <w:lvlText w:val="%1."/>
      <w:lvlJc w:val="left"/>
      <w:pPr>
        <w:ind w:left="252" w:hanging="360"/>
      </w:pPr>
    </w:lvl>
    <w:lvl w:ilvl="1" w:tplc="0C090019" w:tentative="1">
      <w:start w:val="1"/>
      <w:numFmt w:val="lowerLetter"/>
      <w:lvlText w:val="%2."/>
      <w:lvlJc w:val="left"/>
      <w:pPr>
        <w:ind w:left="972" w:hanging="360"/>
      </w:pPr>
    </w:lvl>
    <w:lvl w:ilvl="2" w:tplc="0C09001B" w:tentative="1">
      <w:start w:val="1"/>
      <w:numFmt w:val="lowerRoman"/>
      <w:lvlText w:val="%3."/>
      <w:lvlJc w:val="right"/>
      <w:pPr>
        <w:ind w:left="1692" w:hanging="180"/>
      </w:pPr>
    </w:lvl>
    <w:lvl w:ilvl="3" w:tplc="0C09000F" w:tentative="1">
      <w:start w:val="1"/>
      <w:numFmt w:val="decimal"/>
      <w:lvlText w:val="%4."/>
      <w:lvlJc w:val="left"/>
      <w:pPr>
        <w:ind w:left="2412" w:hanging="360"/>
      </w:pPr>
    </w:lvl>
    <w:lvl w:ilvl="4" w:tplc="0C090019" w:tentative="1">
      <w:start w:val="1"/>
      <w:numFmt w:val="lowerLetter"/>
      <w:lvlText w:val="%5."/>
      <w:lvlJc w:val="left"/>
      <w:pPr>
        <w:ind w:left="3132" w:hanging="360"/>
      </w:pPr>
    </w:lvl>
    <w:lvl w:ilvl="5" w:tplc="0C09001B" w:tentative="1">
      <w:start w:val="1"/>
      <w:numFmt w:val="lowerRoman"/>
      <w:lvlText w:val="%6."/>
      <w:lvlJc w:val="right"/>
      <w:pPr>
        <w:ind w:left="3852" w:hanging="180"/>
      </w:pPr>
    </w:lvl>
    <w:lvl w:ilvl="6" w:tplc="0C09000F" w:tentative="1">
      <w:start w:val="1"/>
      <w:numFmt w:val="decimal"/>
      <w:lvlText w:val="%7."/>
      <w:lvlJc w:val="left"/>
      <w:pPr>
        <w:ind w:left="4572" w:hanging="360"/>
      </w:pPr>
    </w:lvl>
    <w:lvl w:ilvl="7" w:tplc="0C090019" w:tentative="1">
      <w:start w:val="1"/>
      <w:numFmt w:val="lowerLetter"/>
      <w:lvlText w:val="%8."/>
      <w:lvlJc w:val="left"/>
      <w:pPr>
        <w:ind w:left="5292" w:hanging="360"/>
      </w:pPr>
    </w:lvl>
    <w:lvl w:ilvl="8" w:tplc="0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FB15789"/>
    <w:multiLevelType w:val="hybridMultilevel"/>
    <w:tmpl w:val="B720C4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85511"/>
    <w:multiLevelType w:val="hybridMultilevel"/>
    <w:tmpl w:val="451A7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0548B"/>
    <w:multiLevelType w:val="hybridMultilevel"/>
    <w:tmpl w:val="EF6CCC1A"/>
    <w:lvl w:ilvl="0" w:tplc="9A1247AE">
      <w:start w:val="1"/>
      <w:numFmt w:val="lowerLetter"/>
      <w:pStyle w:val="Bulletalpha"/>
      <w:lvlText w:val="%1)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75D308E"/>
    <w:multiLevelType w:val="hybridMultilevel"/>
    <w:tmpl w:val="BEDEDB92"/>
    <w:lvl w:ilvl="0" w:tplc="EF8EA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21951"/>
    <w:multiLevelType w:val="hybridMultilevel"/>
    <w:tmpl w:val="E13EADBC"/>
    <w:lvl w:ilvl="0" w:tplc="900A6D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122F5"/>
    <w:multiLevelType w:val="hybridMultilevel"/>
    <w:tmpl w:val="9306F2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996C73"/>
    <w:multiLevelType w:val="hybridMultilevel"/>
    <w:tmpl w:val="A34C17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BD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57BE0"/>
    <w:multiLevelType w:val="hybridMultilevel"/>
    <w:tmpl w:val="AFAABDB2"/>
    <w:lvl w:ilvl="0" w:tplc="63308CF6">
      <w:start w:val="1"/>
      <w:numFmt w:val="decimal"/>
      <w:lvlText w:val="%1."/>
      <w:lvlJc w:val="left"/>
      <w:pPr>
        <w:ind w:left="360" w:hanging="360"/>
      </w:pPr>
      <w:rPr>
        <w:b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CA24A2"/>
    <w:multiLevelType w:val="hybridMultilevel"/>
    <w:tmpl w:val="CDC22C9E"/>
    <w:lvl w:ilvl="0" w:tplc="DB167B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F11C2"/>
    <w:multiLevelType w:val="hybridMultilevel"/>
    <w:tmpl w:val="97C61402"/>
    <w:lvl w:ilvl="0" w:tplc="FDE83926">
      <w:start w:val="1"/>
      <w:numFmt w:val="decimal"/>
      <w:pStyle w:val="Stepnumber"/>
      <w:lvlText w:val="%1."/>
      <w:lvlJc w:val="left"/>
      <w:pPr>
        <w:ind w:left="360" w:hanging="360"/>
      </w:pPr>
      <w:rPr>
        <w:rFonts w:ascii="Tahoma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8D5CDF"/>
    <w:multiLevelType w:val="hybridMultilevel"/>
    <w:tmpl w:val="341462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8532A"/>
    <w:multiLevelType w:val="hybridMultilevel"/>
    <w:tmpl w:val="8B3E727E"/>
    <w:lvl w:ilvl="0" w:tplc="BB3455C4">
      <w:start w:val="1"/>
      <w:numFmt w:val="bullet"/>
      <w:pStyle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1" w:tplc="EF24B968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3"/>
  </w:num>
  <w:num w:numId="4">
    <w:abstractNumId w:val="18"/>
  </w:num>
  <w:num w:numId="5">
    <w:abstractNumId w:val="28"/>
  </w:num>
  <w:num w:numId="6">
    <w:abstractNumId w:val="28"/>
    <w:lvlOverride w:ilvl="0">
      <w:startOverride w:val="4"/>
    </w:lvlOverride>
  </w:num>
  <w:num w:numId="7">
    <w:abstractNumId w:val="19"/>
  </w:num>
  <w:num w:numId="8">
    <w:abstractNumId w:val="29"/>
  </w:num>
  <w:num w:numId="9">
    <w:abstractNumId w:val="11"/>
  </w:num>
  <w:num w:numId="10">
    <w:abstractNumId w:val="25"/>
  </w:num>
  <w:num w:numId="11">
    <w:abstractNumId w:val="3"/>
  </w:num>
  <w:num w:numId="12">
    <w:abstractNumId w:val="8"/>
  </w:num>
  <w:num w:numId="13">
    <w:abstractNumId w:val="23"/>
  </w:num>
  <w:num w:numId="14">
    <w:abstractNumId w:val="9"/>
  </w:num>
  <w:num w:numId="15">
    <w:abstractNumId w:val="16"/>
  </w:num>
  <w:num w:numId="16">
    <w:abstractNumId w:val="7"/>
  </w:num>
  <w:num w:numId="17">
    <w:abstractNumId w:val="26"/>
  </w:num>
  <w:num w:numId="18">
    <w:abstractNumId w:val="17"/>
  </w:num>
  <w:num w:numId="19">
    <w:abstractNumId w:val="18"/>
    <w:lvlOverride w:ilvl="0">
      <w:startOverride w:val="1"/>
    </w:lvlOverride>
  </w:num>
  <w:num w:numId="20">
    <w:abstractNumId w:val="2"/>
  </w:num>
  <w:num w:numId="21">
    <w:abstractNumId w:val="14"/>
  </w:num>
  <w:num w:numId="22">
    <w:abstractNumId w:val="22"/>
  </w:num>
  <w:num w:numId="23">
    <w:abstractNumId w:val="15"/>
  </w:num>
  <w:num w:numId="24">
    <w:abstractNumId w:val="12"/>
  </w:num>
  <w:num w:numId="25">
    <w:abstractNumId w:val="5"/>
  </w:num>
  <w:num w:numId="26">
    <w:abstractNumId w:val="6"/>
  </w:num>
  <w:num w:numId="27">
    <w:abstractNumId w:val="10"/>
  </w:num>
  <w:num w:numId="28">
    <w:abstractNumId w:val="27"/>
  </w:num>
  <w:num w:numId="29">
    <w:abstractNumId w:val="24"/>
  </w:num>
  <w:num w:numId="30">
    <w:abstractNumId w:val="1"/>
  </w:num>
  <w:num w:numId="31">
    <w:abstractNumId w:val="0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AC"/>
    <w:rsid w:val="000063C3"/>
    <w:rsid w:val="00006910"/>
    <w:rsid w:val="00014215"/>
    <w:rsid w:val="0001514B"/>
    <w:rsid w:val="000331F2"/>
    <w:rsid w:val="0004344B"/>
    <w:rsid w:val="00047C50"/>
    <w:rsid w:val="000560BA"/>
    <w:rsid w:val="00081F70"/>
    <w:rsid w:val="0009769E"/>
    <w:rsid w:val="000A0F44"/>
    <w:rsid w:val="000A3E97"/>
    <w:rsid w:val="000D1F22"/>
    <w:rsid w:val="000D2FC1"/>
    <w:rsid w:val="000E056C"/>
    <w:rsid w:val="000F7919"/>
    <w:rsid w:val="00105FAE"/>
    <w:rsid w:val="001364AA"/>
    <w:rsid w:val="001566E0"/>
    <w:rsid w:val="00164DCC"/>
    <w:rsid w:val="00164DDB"/>
    <w:rsid w:val="001737AC"/>
    <w:rsid w:val="0017648A"/>
    <w:rsid w:val="001768CE"/>
    <w:rsid w:val="00181CE7"/>
    <w:rsid w:val="001831A7"/>
    <w:rsid w:val="00194F55"/>
    <w:rsid w:val="001A36FB"/>
    <w:rsid w:val="001A682F"/>
    <w:rsid w:val="001D27C0"/>
    <w:rsid w:val="001D67EB"/>
    <w:rsid w:val="001D76D7"/>
    <w:rsid w:val="001E0057"/>
    <w:rsid w:val="001E44BB"/>
    <w:rsid w:val="001E47F1"/>
    <w:rsid w:val="001F0229"/>
    <w:rsid w:val="001F21E1"/>
    <w:rsid w:val="001F7E45"/>
    <w:rsid w:val="002003A0"/>
    <w:rsid w:val="00210DFC"/>
    <w:rsid w:val="0021485C"/>
    <w:rsid w:val="002216D3"/>
    <w:rsid w:val="00222362"/>
    <w:rsid w:val="00235969"/>
    <w:rsid w:val="00236A14"/>
    <w:rsid w:val="00237772"/>
    <w:rsid w:val="00244C27"/>
    <w:rsid w:val="00244F42"/>
    <w:rsid w:val="00246E9D"/>
    <w:rsid w:val="00256E73"/>
    <w:rsid w:val="00276A02"/>
    <w:rsid w:val="00281044"/>
    <w:rsid w:val="00282946"/>
    <w:rsid w:val="00284823"/>
    <w:rsid w:val="00294F63"/>
    <w:rsid w:val="002B2D7C"/>
    <w:rsid w:val="002B6EB9"/>
    <w:rsid w:val="002B6F87"/>
    <w:rsid w:val="002D44AD"/>
    <w:rsid w:val="002E15A3"/>
    <w:rsid w:val="002E6A1B"/>
    <w:rsid w:val="002F746D"/>
    <w:rsid w:val="0030228E"/>
    <w:rsid w:val="003218A1"/>
    <w:rsid w:val="00324202"/>
    <w:rsid w:val="0033217F"/>
    <w:rsid w:val="00333E26"/>
    <w:rsid w:val="00345F25"/>
    <w:rsid w:val="003507BA"/>
    <w:rsid w:val="00355C65"/>
    <w:rsid w:val="003640F9"/>
    <w:rsid w:val="0036484C"/>
    <w:rsid w:val="00365902"/>
    <w:rsid w:val="00376766"/>
    <w:rsid w:val="003820C0"/>
    <w:rsid w:val="00382D7D"/>
    <w:rsid w:val="00391F33"/>
    <w:rsid w:val="0039482A"/>
    <w:rsid w:val="0039796A"/>
    <w:rsid w:val="003A0D2C"/>
    <w:rsid w:val="003A0EAC"/>
    <w:rsid w:val="003A3E79"/>
    <w:rsid w:val="003A4855"/>
    <w:rsid w:val="003A4C82"/>
    <w:rsid w:val="003C308B"/>
    <w:rsid w:val="003D0038"/>
    <w:rsid w:val="003D123D"/>
    <w:rsid w:val="003D415D"/>
    <w:rsid w:val="003D7A9E"/>
    <w:rsid w:val="003E15B9"/>
    <w:rsid w:val="003E5F38"/>
    <w:rsid w:val="003E687C"/>
    <w:rsid w:val="003F1582"/>
    <w:rsid w:val="0040332E"/>
    <w:rsid w:val="00404182"/>
    <w:rsid w:val="0041611A"/>
    <w:rsid w:val="004204DB"/>
    <w:rsid w:val="0043397C"/>
    <w:rsid w:val="00437FB2"/>
    <w:rsid w:val="004443AB"/>
    <w:rsid w:val="00446454"/>
    <w:rsid w:val="004516DF"/>
    <w:rsid w:val="00485677"/>
    <w:rsid w:val="004A580B"/>
    <w:rsid w:val="004D525F"/>
    <w:rsid w:val="004E2C13"/>
    <w:rsid w:val="004E7884"/>
    <w:rsid w:val="004F14A0"/>
    <w:rsid w:val="005003BB"/>
    <w:rsid w:val="00512B14"/>
    <w:rsid w:val="00513D97"/>
    <w:rsid w:val="00524EDD"/>
    <w:rsid w:val="00533F65"/>
    <w:rsid w:val="00546C9C"/>
    <w:rsid w:val="005474E8"/>
    <w:rsid w:val="00553882"/>
    <w:rsid w:val="00561019"/>
    <w:rsid w:val="00562AB6"/>
    <w:rsid w:val="00562CBB"/>
    <w:rsid w:val="00563562"/>
    <w:rsid w:val="00563AD5"/>
    <w:rsid w:val="00567857"/>
    <w:rsid w:val="0057743E"/>
    <w:rsid w:val="0058381D"/>
    <w:rsid w:val="005A13E5"/>
    <w:rsid w:val="005B5B78"/>
    <w:rsid w:val="005B692B"/>
    <w:rsid w:val="005C53B4"/>
    <w:rsid w:val="005D6331"/>
    <w:rsid w:val="005E6783"/>
    <w:rsid w:val="005F5325"/>
    <w:rsid w:val="00613473"/>
    <w:rsid w:val="00620053"/>
    <w:rsid w:val="00630D45"/>
    <w:rsid w:val="006310FD"/>
    <w:rsid w:val="006551E9"/>
    <w:rsid w:val="00660DA5"/>
    <w:rsid w:val="00694342"/>
    <w:rsid w:val="00696921"/>
    <w:rsid w:val="006A414C"/>
    <w:rsid w:val="006A5714"/>
    <w:rsid w:val="006A7755"/>
    <w:rsid w:val="006B7E59"/>
    <w:rsid w:val="006C04A3"/>
    <w:rsid w:val="006C2BBA"/>
    <w:rsid w:val="006D5249"/>
    <w:rsid w:val="006E69DA"/>
    <w:rsid w:val="006E7396"/>
    <w:rsid w:val="006F013C"/>
    <w:rsid w:val="00700A6E"/>
    <w:rsid w:val="00702062"/>
    <w:rsid w:val="007223AB"/>
    <w:rsid w:val="00734194"/>
    <w:rsid w:val="00734DFA"/>
    <w:rsid w:val="00736D31"/>
    <w:rsid w:val="00737958"/>
    <w:rsid w:val="007420A6"/>
    <w:rsid w:val="00761AB0"/>
    <w:rsid w:val="0076404F"/>
    <w:rsid w:val="007706A8"/>
    <w:rsid w:val="0077203A"/>
    <w:rsid w:val="007722A1"/>
    <w:rsid w:val="007777C1"/>
    <w:rsid w:val="00785FDE"/>
    <w:rsid w:val="00792786"/>
    <w:rsid w:val="007A3301"/>
    <w:rsid w:val="007B3226"/>
    <w:rsid w:val="007B77A4"/>
    <w:rsid w:val="007C27F3"/>
    <w:rsid w:val="007D3F72"/>
    <w:rsid w:val="007D605B"/>
    <w:rsid w:val="007E567B"/>
    <w:rsid w:val="007E7D68"/>
    <w:rsid w:val="00826F44"/>
    <w:rsid w:val="00827EF3"/>
    <w:rsid w:val="00837A76"/>
    <w:rsid w:val="0084268E"/>
    <w:rsid w:val="00844094"/>
    <w:rsid w:val="00853621"/>
    <w:rsid w:val="00881B99"/>
    <w:rsid w:val="00896E2D"/>
    <w:rsid w:val="008C1293"/>
    <w:rsid w:val="00901DC7"/>
    <w:rsid w:val="00907A6A"/>
    <w:rsid w:val="009154B2"/>
    <w:rsid w:val="00915B24"/>
    <w:rsid w:val="00916639"/>
    <w:rsid w:val="00923B5D"/>
    <w:rsid w:val="00932E35"/>
    <w:rsid w:val="00934A26"/>
    <w:rsid w:val="009464BD"/>
    <w:rsid w:val="009538D4"/>
    <w:rsid w:val="0096666D"/>
    <w:rsid w:val="00970899"/>
    <w:rsid w:val="009837D6"/>
    <w:rsid w:val="0098652C"/>
    <w:rsid w:val="0099692E"/>
    <w:rsid w:val="009A00B7"/>
    <w:rsid w:val="009A39D5"/>
    <w:rsid w:val="009A7633"/>
    <w:rsid w:val="009B0314"/>
    <w:rsid w:val="009B3737"/>
    <w:rsid w:val="009B5B33"/>
    <w:rsid w:val="009B7716"/>
    <w:rsid w:val="009C0C90"/>
    <w:rsid w:val="009E35EC"/>
    <w:rsid w:val="009E7FC6"/>
    <w:rsid w:val="009F58AE"/>
    <w:rsid w:val="00A04BCA"/>
    <w:rsid w:val="00A05B29"/>
    <w:rsid w:val="00A13339"/>
    <w:rsid w:val="00A2275F"/>
    <w:rsid w:val="00A2650A"/>
    <w:rsid w:val="00A31F40"/>
    <w:rsid w:val="00A4583C"/>
    <w:rsid w:val="00A61D30"/>
    <w:rsid w:val="00A77430"/>
    <w:rsid w:val="00A8068E"/>
    <w:rsid w:val="00A8125F"/>
    <w:rsid w:val="00A861F6"/>
    <w:rsid w:val="00A928DA"/>
    <w:rsid w:val="00A93CAB"/>
    <w:rsid w:val="00A976D9"/>
    <w:rsid w:val="00AA28B1"/>
    <w:rsid w:val="00AA47A5"/>
    <w:rsid w:val="00AA5A8E"/>
    <w:rsid w:val="00AA647C"/>
    <w:rsid w:val="00AB7440"/>
    <w:rsid w:val="00AC1299"/>
    <w:rsid w:val="00AC467E"/>
    <w:rsid w:val="00AD1221"/>
    <w:rsid w:val="00AD5590"/>
    <w:rsid w:val="00AD5704"/>
    <w:rsid w:val="00AE6CF3"/>
    <w:rsid w:val="00AE7C3A"/>
    <w:rsid w:val="00AF1167"/>
    <w:rsid w:val="00AF14E8"/>
    <w:rsid w:val="00AF2468"/>
    <w:rsid w:val="00AF2D49"/>
    <w:rsid w:val="00AF776B"/>
    <w:rsid w:val="00B006C7"/>
    <w:rsid w:val="00B01281"/>
    <w:rsid w:val="00B20EFD"/>
    <w:rsid w:val="00B41313"/>
    <w:rsid w:val="00B61FE6"/>
    <w:rsid w:val="00B67CA2"/>
    <w:rsid w:val="00BA3654"/>
    <w:rsid w:val="00BB4162"/>
    <w:rsid w:val="00BB7257"/>
    <w:rsid w:val="00BE19E9"/>
    <w:rsid w:val="00BE36EE"/>
    <w:rsid w:val="00BE5219"/>
    <w:rsid w:val="00BE766A"/>
    <w:rsid w:val="00BF567C"/>
    <w:rsid w:val="00C02AA0"/>
    <w:rsid w:val="00C02B37"/>
    <w:rsid w:val="00C0522F"/>
    <w:rsid w:val="00C12A1B"/>
    <w:rsid w:val="00C35C6B"/>
    <w:rsid w:val="00C44E04"/>
    <w:rsid w:val="00C52B5B"/>
    <w:rsid w:val="00C5465E"/>
    <w:rsid w:val="00C5482A"/>
    <w:rsid w:val="00C573C4"/>
    <w:rsid w:val="00C60FE4"/>
    <w:rsid w:val="00C613DE"/>
    <w:rsid w:val="00C62964"/>
    <w:rsid w:val="00C9063B"/>
    <w:rsid w:val="00CA7E20"/>
    <w:rsid w:val="00CB66AE"/>
    <w:rsid w:val="00CC0B2E"/>
    <w:rsid w:val="00CE25E6"/>
    <w:rsid w:val="00CE4E87"/>
    <w:rsid w:val="00CF71A8"/>
    <w:rsid w:val="00D07E40"/>
    <w:rsid w:val="00D20226"/>
    <w:rsid w:val="00D25227"/>
    <w:rsid w:val="00D41068"/>
    <w:rsid w:val="00D60890"/>
    <w:rsid w:val="00D62C0C"/>
    <w:rsid w:val="00D72D98"/>
    <w:rsid w:val="00D740DA"/>
    <w:rsid w:val="00D76404"/>
    <w:rsid w:val="00D92C63"/>
    <w:rsid w:val="00D95B88"/>
    <w:rsid w:val="00DA1E48"/>
    <w:rsid w:val="00DB0E42"/>
    <w:rsid w:val="00DD179A"/>
    <w:rsid w:val="00DE0E0B"/>
    <w:rsid w:val="00DF3AEF"/>
    <w:rsid w:val="00DF45D4"/>
    <w:rsid w:val="00E00EBE"/>
    <w:rsid w:val="00E04D2A"/>
    <w:rsid w:val="00E22817"/>
    <w:rsid w:val="00E22F3F"/>
    <w:rsid w:val="00E23766"/>
    <w:rsid w:val="00E32775"/>
    <w:rsid w:val="00E334AD"/>
    <w:rsid w:val="00E41119"/>
    <w:rsid w:val="00E634CE"/>
    <w:rsid w:val="00E66331"/>
    <w:rsid w:val="00E74609"/>
    <w:rsid w:val="00E8531C"/>
    <w:rsid w:val="00E94CB4"/>
    <w:rsid w:val="00EB0212"/>
    <w:rsid w:val="00ED7F62"/>
    <w:rsid w:val="00EE3328"/>
    <w:rsid w:val="00EE7967"/>
    <w:rsid w:val="00EE7E54"/>
    <w:rsid w:val="00EF5113"/>
    <w:rsid w:val="00F12CBD"/>
    <w:rsid w:val="00F25112"/>
    <w:rsid w:val="00F3281B"/>
    <w:rsid w:val="00F33368"/>
    <w:rsid w:val="00F44F38"/>
    <w:rsid w:val="00F90540"/>
    <w:rsid w:val="00FA2173"/>
    <w:rsid w:val="00FA62AF"/>
    <w:rsid w:val="00FB16A1"/>
    <w:rsid w:val="00FB1C69"/>
    <w:rsid w:val="00FB3BB9"/>
    <w:rsid w:val="00FD3A28"/>
    <w:rsid w:val="00FD55ED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8EB0A"/>
  <w15:docId w15:val="{8EE311DF-91F2-4715-9D8A-E570391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DDB"/>
  </w:style>
  <w:style w:type="paragraph" w:styleId="Heading1">
    <w:name w:val="heading 1"/>
    <w:basedOn w:val="Normal"/>
    <w:next w:val="Normal"/>
    <w:link w:val="Heading1Char"/>
    <w:uiPriority w:val="9"/>
    <w:qFormat/>
    <w:rsid w:val="00164D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D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D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D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D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D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DD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4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4DD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4D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rsid w:val="00173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737AC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link w:val="BodyChar"/>
    <w:rsid w:val="001737AC"/>
    <w:pPr>
      <w:spacing w:before="200" w:after="0" w:line="300" w:lineRule="auto"/>
      <w:ind w:left="1134"/>
    </w:pPr>
    <w:rPr>
      <w:rFonts w:ascii="Arial" w:eastAsia="Times New Roman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1737AC"/>
    <w:pPr>
      <w:tabs>
        <w:tab w:val="center" w:pos="4513"/>
        <w:tab w:val="right" w:pos="9026"/>
      </w:tabs>
      <w:spacing w:after="200"/>
    </w:pPr>
    <w:rPr>
      <w:rFonts w:eastAsia="Calibri"/>
      <w:color w:val="FFFFF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737AC"/>
    <w:rPr>
      <w:rFonts w:ascii="Arial" w:eastAsia="Calibri" w:hAnsi="Arial" w:cs="Times New Roman"/>
      <w:color w:val="FFFFFF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37A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37AC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4D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4DD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Headerright">
    <w:name w:val="Header right"/>
    <w:rsid w:val="001737AC"/>
    <w:pPr>
      <w:jc w:val="right"/>
    </w:pPr>
    <w:rPr>
      <w:rFonts w:ascii="Arial" w:eastAsia="Calibri" w:hAnsi="Arial" w:cs="Arial"/>
      <w:b/>
      <w:bCs/>
      <w:noProof/>
      <w:color w:val="FFFFFF"/>
      <w:sz w:val="16"/>
      <w:szCs w:val="16"/>
      <w:lang w:val="en-US"/>
    </w:rPr>
  </w:style>
  <w:style w:type="character" w:styleId="Hyperlink">
    <w:name w:val="Hyperlink"/>
    <w:uiPriority w:val="99"/>
    <w:rsid w:val="001737AC"/>
    <w:rPr>
      <w:rFonts w:cs="Times New Roman"/>
      <w:color w:val="0000FF"/>
      <w:u w:val="single"/>
    </w:rPr>
  </w:style>
  <w:style w:type="paragraph" w:styleId="TOC1">
    <w:name w:val="toc 1"/>
    <w:next w:val="Normal"/>
    <w:autoRedefine/>
    <w:uiPriority w:val="39"/>
    <w:rsid w:val="001737AC"/>
    <w:pPr>
      <w:tabs>
        <w:tab w:val="right" w:leader="dot" w:pos="9061"/>
      </w:tabs>
      <w:spacing w:before="280" w:after="0" w:line="240" w:lineRule="auto"/>
      <w:ind w:left="1134"/>
    </w:pPr>
    <w:rPr>
      <w:rFonts w:ascii="Arial" w:eastAsia="Times New Roman" w:hAnsi="Arial" w:cs="Arial"/>
      <w:b/>
      <w:noProof/>
      <w:sz w:val="20"/>
      <w:szCs w:val="20"/>
    </w:rPr>
  </w:style>
  <w:style w:type="paragraph" w:styleId="TOC2">
    <w:name w:val="toc 2"/>
    <w:basedOn w:val="TOC3"/>
    <w:next w:val="Normal"/>
    <w:autoRedefine/>
    <w:uiPriority w:val="39"/>
    <w:rsid w:val="001737AC"/>
    <w:pPr>
      <w:ind w:left="1418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1737AC"/>
    <w:pPr>
      <w:tabs>
        <w:tab w:val="right" w:leader="dot" w:pos="9061"/>
      </w:tabs>
      <w:spacing w:before="80" w:after="40"/>
      <w:ind w:left="2552" w:hanging="709"/>
    </w:pPr>
    <w:rPr>
      <w:rFonts w:cs="Arial"/>
      <w:noProof/>
      <w:szCs w:val="20"/>
    </w:rPr>
  </w:style>
  <w:style w:type="paragraph" w:customStyle="1" w:styleId="Heading1noTOC">
    <w:name w:val="Heading 1 no TOC"/>
    <w:rsid w:val="001737AC"/>
    <w:pPr>
      <w:spacing w:before="360" w:after="60" w:line="240" w:lineRule="auto"/>
      <w:ind w:left="1134"/>
    </w:pPr>
    <w:rPr>
      <w:rFonts w:ascii="Arial" w:eastAsia="Times New Roman" w:hAnsi="Arial" w:cs="Arial"/>
      <w:bCs/>
      <w:color w:val="729FFF"/>
      <w:sz w:val="36"/>
      <w:szCs w:val="36"/>
      <w:lang w:eastAsia="en-AU"/>
    </w:rPr>
  </w:style>
  <w:style w:type="character" w:styleId="PageNumber">
    <w:name w:val="page number"/>
    <w:basedOn w:val="DefaultParagraphFont"/>
    <w:uiPriority w:val="99"/>
    <w:rsid w:val="001737AC"/>
    <w:rPr>
      <w:rFonts w:cs="Times New Roman"/>
    </w:rPr>
  </w:style>
  <w:style w:type="character" w:customStyle="1" w:styleId="H1">
    <w:name w:val="H1"/>
    <w:uiPriority w:val="1"/>
    <w:rsid w:val="001737AC"/>
  </w:style>
  <w:style w:type="paragraph" w:customStyle="1" w:styleId="4pts">
    <w:name w:val="4 pts"/>
    <w:rsid w:val="001737AC"/>
    <w:pPr>
      <w:spacing w:after="0" w:line="240" w:lineRule="auto"/>
    </w:pPr>
    <w:rPr>
      <w:rFonts w:ascii="Arial" w:eastAsia="Times New Roman" w:hAnsi="Arial" w:cs="Times New Roman"/>
      <w:noProof/>
      <w:sz w:val="8"/>
      <w:lang w:eastAsia="en-AU"/>
    </w:rPr>
  </w:style>
  <w:style w:type="paragraph" w:customStyle="1" w:styleId="Bodylineabove">
    <w:name w:val="Body line above"/>
    <w:rsid w:val="001737AC"/>
    <w:pPr>
      <w:pBdr>
        <w:top w:val="single" w:sz="4" w:space="1" w:color="auto"/>
      </w:pBdr>
      <w:spacing w:before="200" w:after="0" w:line="300" w:lineRule="auto"/>
      <w:ind w:left="1134"/>
    </w:pPr>
    <w:rPr>
      <w:rFonts w:ascii="Arial" w:eastAsia="Times New Roman" w:hAnsi="Arial" w:cs="Times New Roman"/>
      <w:noProof/>
      <w:sz w:val="20"/>
      <w:lang w:eastAsia="en-AU"/>
    </w:rPr>
  </w:style>
  <w:style w:type="paragraph" w:customStyle="1" w:styleId="Bullet">
    <w:name w:val="Bullet"/>
    <w:rsid w:val="001737AC"/>
    <w:pPr>
      <w:numPr>
        <w:numId w:val="1"/>
      </w:numPr>
      <w:tabs>
        <w:tab w:val="clear" w:pos="1353"/>
        <w:tab w:val="num" w:pos="1418"/>
      </w:tabs>
      <w:spacing w:before="60" w:after="40" w:line="300" w:lineRule="auto"/>
      <w:ind w:left="1418" w:hanging="270"/>
    </w:pPr>
    <w:rPr>
      <w:rFonts w:ascii="Arial" w:eastAsia="Times New Roman" w:hAnsi="Arial" w:cs="Times New Roman"/>
      <w:sz w:val="20"/>
      <w:lang w:eastAsia="en-AU"/>
    </w:rPr>
  </w:style>
  <w:style w:type="paragraph" w:customStyle="1" w:styleId="Bulletalpha">
    <w:name w:val="Bullet alpha"/>
    <w:rsid w:val="001737AC"/>
    <w:pPr>
      <w:numPr>
        <w:numId w:val="2"/>
      </w:numPr>
      <w:spacing w:before="60" w:after="40" w:line="300" w:lineRule="auto"/>
    </w:pPr>
    <w:rPr>
      <w:rFonts w:ascii="Arial" w:eastAsia="Times New Roman" w:hAnsi="Arial" w:cs="Times New Roman"/>
      <w:sz w:val="20"/>
    </w:rPr>
  </w:style>
  <w:style w:type="paragraph" w:customStyle="1" w:styleId="Bulletindent">
    <w:name w:val="Bullet indent"/>
    <w:basedOn w:val="Bullet"/>
    <w:rsid w:val="001737AC"/>
    <w:pPr>
      <w:numPr>
        <w:numId w:val="3"/>
      </w:numPr>
    </w:pPr>
  </w:style>
  <w:style w:type="paragraph" w:customStyle="1" w:styleId="Bulletnumbered">
    <w:name w:val="Bullet numbered"/>
    <w:basedOn w:val="Bulletalpha"/>
    <w:rsid w:val="001737AC"/>
    <w:pPr>
      <w:numPr>
        <w:numId w:val="24"/>
      </w:numPr>
    </w:pPr>
    <w:rPr>
      <w:szCs w:val="20"/>
      <w:lang w:eastAsia="en-AU"/>
    </w:rPr>
  </w:style>
  <w:style w:type="paragraph" w:customStyle="1" w:styleId="QIPH1">
    <w:name w:val="QIP H1"/>
    <w:link w:val="QIPH1Char"/>
    <w:rsid w:val="009B3737"/>
    <w:pPr>
      <w:pageBreakBefore/>
      <w:spacing w:before="360" w:after="60" w:line="240" w:lineRule="auto"/>
      <w:ind w:firstLine="42"/>
    </w:pPr>
    <w:rPr>
      <w:rFonts w:eastAsia="Times New Roman" w:cs="Arial"/>
      <w:b/>
      <w:bCs/>
      <w:color w:val="00548B"/>
      <w:sz w:val="30"/>
      <w:szCs w:val="40"/>
      <w:lang w:eastAsia="en-AU"/>
    </w:rPr>
  </w:style>
  <w:style w:type="character" w:styleId="Strong">
    <w:name w:val="Strong"/>
    <w:basedOn w:val="DefaultParagraphFont"/>
    <w:uiPriority w:val="22"/>
    <w:qFormat/>
    <w:rsid w:val="00164DDB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1737AC"/>
    <w:pPr>
      <w:tabs>
        <w:tab w:val="right" w:leader="dot" w:pos="9061"/>
      </w:tabs>
      <w:spacing w:before="80" w:after="40"/>
      <w:ind w:left="1843"/>
    </w:pPr>
    <w:rPr>
      <w:rFonts w:cs="Arial"/>
      <w:noProof/>
      <w:szCs w:val="20"/>
    </w:rPr>
  </w:style>
  <w:style w:type="character" w:customStyle="1" w:styleId="Chapter">
    <w:name w:val="Chapter"/>
    <w:uiPriority w:val="1"/>
    <w:rsid w:val="001737AC"/>
    <w:rPr>
      <w:noProof/>
    </w:rPr>
  </w:style>
  <w:style w:type="character" w:styleId="Emphasis">
    <w:name w:val="Emphasis"/>
    <w:basedOn w:val="DefaultParagraphFont"/>
    <w:uiPriority w:val="20"/>
    <w:qFormat/>
    <w:rsid w:val="00164DDB"/>
    <w:rPr>
      <w:i/>
      <w:iCs/>
    </w:rPr>
  </w:style>
  <w:style w:type="paragraph" w:styleId="ListParagraph">
    <w:name w:val="List Paragraph"/>
    <w:basedOn w:val="Normal"/>
    <w:uiPriority w:val="34"/>
    <w:qFormat/>
    <w:rsid w:val="001737AC"/>
    <w:pPr>
      <w:ind w:left="720"/>
      <w:contextualSpacing/>
    </w:pPr>
  </w:style>
  <w:style w:type="character" w:customStyle="1" w:styleId="Standard">
    <w:name w:val="Standard"/>
    <w:basedOn w:val="DefaultParagraphFont"/>
    <w:uiPriority w:val="1"/>
    <w:rsid w:val="001737AC"/>
  </w:style>
  <w:style w:type="character" w:customStyle="1" w:styleId="Element">
    <w:name w:val="Element"/>
    <w:basedOn w:val="DefaultParagraphFont"/>
    <w:uiPriority w:val="1"/>
    <w:rsid w:val="001737AC"/>
  </w:style>
  <w:style w:type="paragraph" w:customStyle="1" w:styleId="Heading2element">
    <w:name w:val="Heading 2 element"/>
    <w:basedOn w:val="Heading2"/>
    <w:next w:val="Body"/>
    <w:rsid w:val="001737AC"/>
    <w:pPr>
      <w:keepNext w:val="0"/>
      <w:pageBreakBefore/>
    </w:pPr>
  </w:style>
  <w:style w:type="paragraph" w:styleId="TOC5">
    <w:name w:val="toc 5"/>
    <w:basedOn w:val="Normal"/>
    <w:next w:val="Normal"/>
    <w:autoRedefine/>
    <w:uiPriority w:val="39"/>
    <w:unhideWhenUsed/>
    <w:rsid w:val="001737AC"/>
    <w:pPr>
      <w:tabs>
        <w:tab w:val="right" w:leader="dot" w:pos="9016"/>
      </w:tabs>
      <w:spacing w:before="80" w:after="40"/>
      <w:ind w:left="2268"/>
    </w:pPr>
    <w:rPr>
      <w:noProof/>
    </w:rPr>
  </w:style>
  <w:style w:type="character" w:styleId="CommentReference">
    <w:name w:val="annotation reference"/>
    <w:uiPriority w:val="99"/>
    <w:semiHidden/>
    <w:unhideWhenUsed/>
    <w:rsid w:val="00173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A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7A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737A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A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1737A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737AC"/>
    <w:pPr>
      <w:tabs>
        <w:tab w:val="left" w:pos="240"/>
      </w:tabs>
      <w:suppressAutoHyphens/>
      <w:autoSpaceDE w:val="0"/>
      <w:autoSpaceDN w:val="0"/>
      <w:adjustRightInd w:val="0"/>
      <w:spacing w:before="57" w:after="57" w:line="260" w:lineRule="atLeast"/>
      <w:textAlignment w:val="baseline"/>
    </w:pPr>
    <w:rPr>
      <w:rFonts w:cs="Century Gothic"/>
      <w:color w:val="000000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1737AC"/>
    <w:rPr>
      <w:rFonts w:ascii="Arial" w:eastAsia="Times New Roman" w:hAnsi="Arial" w:cs="Century Gothic"/>
      <w:color w:val="000000"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1737AC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Normalnumbered">
    <w:name w:val="Normal numbered"/>
    <w:basedOn w:val="Normal"/>
    <w:uiPriority w:val="99"/>
    <w:rsid w:val="001737AC"/>
    <w:pPr>
      <w:tabs>
        <w:tab w:val="num" w:pos="567"/>
      </w:tabs>
      <w:spacing w:after="240" w:line="260" w:lineRule="exact"/>
      <w:ind w:left="567" w:hanging="567"/>
      <w:jc w:val="both"/>
    </w:pPr>
    <w:rPr>
      <w:rFonts w:ascii="Corbel" w:hAnsi="Corbel"/>
      <w:color w:val="000000"/>
      <w:sz w:val="23"/>
      <w:szCs w:val="20"/>
    </w:rPr>
  </w:style>
  <w:style w:type="paragraph" w:customStyle="1" w:styleId="Bodyindent">
    <w:name w:val="Body indent"/>
    <w:rsid w:val="001737AC"/>
    <w:pPr>
      <w:spacing w:before="60" w:after="40" w:line="300" w:lineRule="auto"/>
      <w:ind w:left="1418"/>
    </w:pPr>
    <w:rPr>
      <w:rFonts w:ascii="Arial" w:eastAsia="Times New Roman" w:hAnsi="Arial" w:cs="Times New Roman"/>
      <w:sz w:val="20"/>
      <w:lang w:eastAsia="en-AU"/>
    </w:rPr>
  </w:style>
  <w:style w:type="paragraph" w:customStyle="1" w:styleId="Bulletstandardelementintro">
    <w:name w:val="Bullet standard/element intro"/>
    <w:basedOn w:val="Bullet"/>
    <w:rsid w:val="001737AC"/>
    <w:pPr>
      <w:numPr>
        <w:numId w:val="0"/>
      </w:numPr>
      <w:pBdr>
        <w:top w:val="single" w:sz="8" w:space="1" w:color="92CDDC"/>
        <w:left w:val="single" w:sz="8" w:space="4" w:color="92CDDC"/>
        <w:bottom w:val="single" w:sz="8" w:space="1" w:color="92CDDC"/>
        <w:right w:val="single" w:sz="8" w:space="4" w:color="92CDDC"/>
      </w:pBdr>
    </w:pPr>
  </w:style>
  <w:style w:type="table" w:customStyle="1" w:styleId="DEEWRNQS">
    <w:name w:val="DEEWR NQS"/>
    <w:basedOn w:val="TableNormal"/>
    <w:uiPriority w:val="99"/>
    <w:rsid w:val="001737AC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Ind w:w="1077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108" w:type="dxa"/>
        <w:bottom w:w="108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Heading2noTOC">
    <w:name w:val="Heading 2 no TOC"/>
    <w:next w:val="Body"/>
    <w:link w:val="Heading2noTOCChar"/>
    <w:rsid w:val="001737AC"/>
    <w:pPr>
      <w:spacing w:before="360" w:after="60"/>
      <w:ind w:left="1134"/>
    </w:pPr>
    <w:rPr>
      <w:rFonts w:ascii="Arial" w:eastAsia="Times New Roman" w:hAnsi="Arial" w:cs="Arial"/>
      <w:bCs/>
      <w:iCs/>
      <w:color w:val="729FFF"/>
      <w:sz w:val="30"/>
      <w:szCs w:val="30"/>
      <w:lang w:eastAsia="en-AU"/>
    </w:rPr>
  </w:style>
  <w:style w:type="character" w:customStyle="1" w:styleId="Hyperlinkitalic">
    <w:name w:val="Hyperlink italic"/>
    <w:uiPriority w:val="1"/>
    <w:rsid w:val="001737AC"/>
    <w:rPr>
      <w:rFonts w:cs="Times New Roman"/>
      <w:i/>
      <w:color w:val="0000FF"/>
      <w:u w:val="single"/>
    </w:rPr>
  </w:style>
  <w:style w:type="table" w:customStyle="1" w:styleId="NQSstandardselementstable">
    <w:name w:val="NQS standards elements table"/>
    <w:basedOn w:val="TableNormal"/>
    <w:uiPriority w:val="99"/>
    <w:rsid w:val="001737AC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108" w:type="dxa"/>
        <w:bottom w:w="108" w:type="dxa"/>
      </w:tblCellMar>
    </w:tblPr>
    <w:tblStylePr w:type="firstRow">
      <w:rPr>
        <w:rFonts w:ascii="Arial" w:hAnsi="Arial"/>
      </w:rPr>
      <w:tblPr/>
      <w:tcPr>
        <w:tcBorders>
          <w:top w:val="single" w:sz="4" w:space="0" w:color="92CDDC"/>
          <w:left w:val="nil"/>
          <w:bottom w:val="single" w:sz="4" w:space="0" w:color="92CDDC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AStandardElementintro">
    <w:name w:val="QA/Standard/Element intro"/>
    <w:rsid w:val="001737AC"/>
    <w:pPr>
      <w:pBdr>
        <w:top w:val="single" w:sz="8" w:space="1" w:color="92CDDC"/>
        <w:left w:val="single" w:sz="8" w:space="4" w:color="92CDDC"/>
        <w:bottom w:val="single" w:sz="8" w:space="1" w:color="92CDDC"/>
        <w:right w:val="single" w:sz="8" w:space="4" w:color="92CDDC"/>
      </w:pBdr>
      <w:spacing w:before="200" w:after="0"/>
      <w:ind w:left="1134"/>
    </w:pPr>
    <w:rPr>
      <w:rFonts w:ascii="Arial" w:eastAsia="Times New Roman" w:hAnsi="Arial" w:cs="Times New Roman"/>
      <w:noProof/>
      <w:sz w:val="20"/>
      <w:lang w:eastAsia="en-AU"/>
    </w:rPr>
  </w:style>
  <w:style w:type="table" w:styleId="TableGrid">
    <w:name w:val="Table Grid"/>
    <w:basedOn w:val="TableNormal"/>
    <w:uiPriority w:val="59"/>
    <w:rsid w:val="001737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1737AC"/>
    <w:pPr>
      <w:spacing w:after="100" w:line="276" w:lineRule="auto"/>
      <w:ind w:left="1100"/>
    </w:pPr>
    <w:rPr>
      <w:rFonts w:ascii="Calibri" w:hAnsi="Calibri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737AC"/>
    <w:pPr>
      <w:spacing w:after="100" w:line="276" w:lineRule="auto"/>
      <w:ind w:left="1320"/>
    </w:pPr>
    <w:rPr>
      <w:rFonts w:ascii="Calibri" w:hAnsi="Calibri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737AC"/>
    <w:pPr>
      <w:spacing w:after="100" w:line="276" w:lineRule="auto"/>
      <w:ind w:left="1540"/>
    </w:pPr>
    <w:rPr>
      <w:rFonts w:ascii="Calibri" w:hAnsi="Calibri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737AC"/>
    <w:pPr>
      <w:spacing w:after="100" w:line="276" w:lineRule="auto"/>
      <w:ind w:left="1760"/>
    </w:pPr>
    <w:rPr>
      <w:rFonts w:ascii="Calibri" w:hAnsi="Calibri"/>
      <w:lang w:eastAsia="en-AU"/>
    </w:rPr>
  </w:style>
  <w:style w:type="character" w:customStyle="1" w:styleId="BodyChar">
    <w:name w:val="Body Char"/>
    <w:basedOn w:val="DefaultParagraphFont"/>
    <w:link w:val="Body"/>
    <w:locked/>
    <w:rsid w:val="001737AC"/>
    <w:rPr>
      <w:rFonts w:ascii="Arial" w:eastAsia="Times New Roman" w:hAnsi="Arial" w:cs="Times New Roman"/>
      <w:sz w:val="20"/>
    </w:rPr>
  </w:style>
  <w:style w:type="paragraph" w:customStyle="1" w:styleId="Stepnumber">
    <w:name w:val="Step number"/>
    <w:uiPriority w:val="99"/>
    <w:rsid w:val="001737AC"/>
    <w:pPr>
      <w:numPr>
        <w:numId w:val="5"/>
      </w:numPr>
      <w:spacing w:after="0" w:line="240" w:lineRule="auto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customStyle="1" w:styleId="4pts0">
    <w:name w:val="4pts"/>
    <w:uiPriority w:val="99"/>
    <w:rsid w:val="001737AC"/>
    <w:pPr>
      <w:spacing w:after="0" w:line="240" w:lineRule="auto"/>
    </w:pPr>
    <w:rPr>
      <w:rFonts w:ascii="Verdana" w:eastAsia="Times New Roman" w:hAnsi="Verdana" w:cs="Times New Roman"/>
      <w:sz w:val="8"/>
      <w:szCs w:val="20"/>
    </w:rPr>
  </w:style>
  <w:style w:type="paragraph" w:customStyle="1" w:styleId="Default">
    <w:name w:val="Default"/>
    <w:link w:val="DefaultChar"/>
    <w:uiPriority w:val="99"/>
    <w:rsid w:val="001737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link w:val="FootnoteTextChar"/>
    <w:uiPriority w:val="99"/>
    <w:unhideWhenUsed/>
    <w:rsid w:val="001737AC"/>
    <w:pPr>
      <w:spacing w:after="0" w:line="240" w:lineRule="auto"/>
      <w:ind w:left="1418" w:hanging="284"/>
    </w:pPr>
    <w:rPr>
      <w:rFonts w:ascii="Arial" w:eastAsia="Calibri" w:hAnsi="Arial" w:cs="Times New Roman"/>
      <w:sz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7AC"/>
    <w:rPr>
      <w:rFonts w:ascii="Arial" w:eastAsia="Calibri" w:hAnsi="Arial" w:cs="Times New Roman"/>
      <w:sz w:val="16"/>
      <w:lang w:eastAsia="en-AU"/>
    </w:rPr>
  </w:style>
  <w:style w:type="character" w:styleId="FootnoteReference">
    <w:name w:val="footnote reference"/>
    <w:uiPriority w:val="99"/>
    <w:unhideWhenUsed/>
    <w:rsid w:val="001737AC"/>
    <w:rPr>
      <w:rFonts w:eastAsia="Calibri" w:cs="Arial"/>
      <w:sz w:val="16"/>
      <w:szCs w:val="16"/>
      <w:lang w:eastAsia="en-AU"/>
    </w:rPr>
  </w:style>
  <w:style w:type="character" w:customStyle="1" w:styleId="QIPH1Char">
    <w:name w:val="QIP H1 Char"/>
    <w:basedOn w:val="DefaultParagraphFont"/>
    <w:link w:val="QIPH1"/>
    <w:locked/>
    <w:rsid w:val="009B3737"/>
    <w:rPr>
      <w:rFonts w:eastAsia="Times New Roman" w:cs="Arial"/>
      <w:b/>
      <w:bCs/>
      <w:color w:val="00548B"/>
      <w:sz w:val="30"/>
      <w:szCs w:val="40"/>
      <w:lang w:eastAsia="en-AU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1737AC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37A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4ptsbox">
    <w:name w:val="4 pts box"/>
    <w:basedOn w:val="4pts"/>
    <w:rsid w:val="001737AC"/>
    <w:pPr>
      <w:pBdr>
        <w:top w:val="single" w:sz="4" w:space="1" w:color="DAEEF3"/>
        <w:left w:val="single" w:sz="4" w:space="4" w:color="DAEEF3"/>
        <w:bottom w:val="single" w:sz="4" w:space="1" w:color="DAEEF3"/>
        <w:right w:val="single" w:sz="4" w:space="4" w:color="DAEEF3"/>
      </w:pBdr>
      <w:ind w:left="1134"/>
    </w:pPr>
  </w:style>
  <w:style w:type="paragraph" w:customStyle="1" w:styleId="actsandregstabletext">
    <w:name w:val="acts and regs table text"/>
    <w:rsid w:val="001737AC"/>
    <w:pPr>
      <w:spacing w:before="20" w:after="40" w:line="240" w:lineRule="auto"/>
      <w:ind w:left="1026" w:hanging="1026"/>
    </w:pPr>
    <w:rPr>
      <w:rFonts w:ascii="Arial" w:eastAsia="Times New Roman" w:hAnsi="Arial" w:cs="Times New Roman"/>
      <w:sz w:val="20"/>
    </w:rPr>
  </w:style>
  <w:style w:type="paragraph" w:customStyle="1" w:styleId="actsandregsindenttabletext">
    <w:name w:val="acts and regs indent table text"/>
    <w:basedOn w:val="actsandregstabletext"/>
    <w:rsid w:val="001737AC"/>
    <w:pPr>
      <w:ind w:left="858" w:hanging="858"/>
    </w:pPr>
  </w:style>
  <w:style w:type="paragraph" w:customStyle="1" w:styleId="Bulletindentindent">
    <w:name w:val="Bullet indent indent"/>
    <w:rsid w:val="001737AC"/>
    <w:pPr>
      <w:numPr>
        <w:ilvl w:val="1"/>
        <w:numId w:val="3"/>
      </w:numPr>
      <w:spacing w:before="60" w:after="40" w:line="30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Bulletindentindentindent">
    <w:name w:val="Bullet indent indent indent"/>
    <w:rsid w:val="001737AC"/>
    <w:pPr>
      <w:numPr>
        <w:ilvl w:val="2"/>
        <w:numId w:val="3"/>
      </w:numPr>
      <w:spacing w:after="0" w:line="30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COAGBody">
    <w:name w:val="COAG Body"/>
    <w:basedOn w:val="Normal"/>
    <w:link w:val="COAGBodyChar"/>
    <w:uiPriority w:val="99"/>
    <w:rsid w:val="001737AC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color w:val="000000"/>
      <w:sz w:val="19"/>
      <w:szCs w:val="19"/>
      <w:lang w:val="en-GB" w:eastAsia="en-AU"/>
    </w:rPr>
  </w:style>
  <w:style w:type="character" w:customStyle="1" w:styleId="COAGBodyChar">
    <w:name w:val="COAG Body Char"/>
    <w:link w:val="COAGBody"/>
    <w:uiPriority w:val="99"/>
    <w:locked/>
    <w:rsid w:val="001737AC"/>
    <w:rPr>
      <w:rFonts w:ascii="Arial" w:eastAsia="Times New Roman" w:hAnsi="Arial" w:cs="Times New Roman"/>
      <w:color w:val="000000"/>
      <w:sz w:val="19"/>
      <w:szCs w:val="19"/>
      <w:lang w:val="en-GB" w:eastAsia="en-AU"/>
    </w:rPr>
  </w:style>
  <w:style w:type="character" w:styleId="FollowedHyperlink">
    <w:name w:val="FollowedHyperlink"/>
    <w:uiPriority w:val="99"/>
    <w:semiHidden/>
    <w:unhideWhenUsed/>
    <w:rsid w:val="001737AC"/>
    <w:rPr>
      <w:color w:val="800080"/>
      <w:u w:val="single"/>
    </w:rPr>
  </w:style>
  <w:style w:type="character" w:customStyle="1" w:styleId="Italic">
    <w:name w:val="Italic"/>
    <w:uiPriority w:val="1"/>
    <w:rsid w:val="001737AC"/>
    <w:rPr>
      <w:i/>
    </w:rPr>
  </w:style>
  <w:style w:type="character" w:styleId="PlaceholderText">
    <w:name w:val="Placeholder Text"/>
    <w:basedOn w:val="DefaultParagraphFont"/>
    <w:uiPriority w:val="99"/>
    <w:semiHidden/>
    <w:rsid w:val="001737A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37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37A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64DDB"/>
    <w:pPr>
      <w:spacing w:after="0" w:line="240" w:lineRule="auto"/>
    </w:pPr>
  </w:style>
  <w:style w:type="character" w:customStyle="1" w:styleId="frag-heading">
    <w:name w:val="frag-heading"/>
    <w:basedOn w:val="DefaultParagraphFont"/>
    <w:rsid w:val="001737AC"/>
  </w:style>
  <w:style w:type="character" w:customStyle="1" w:styleId="heading">
    <w:name w:val="heading"/>
    <w:basedOn w:val="DefaultParagraphFont"/>
    <w:rsid w:val="001737AC"/>
  </w:style>
  <w:style w:type="character" w:customStyle="1" w:styleId="BalloonTextChar3">
    <w:name w:val="Balloon Text Char3"/>
    <w:basedOn w:val="DefaultParagraphFont"/>
    <w:uiPriority w:val="99"/>
    <w:semiHidden/>
    <w:rsid w:val="006B7E5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6B7E59"/>
    <w:rPr>
      <w:rFonts w:ascii="Lucida Grande" w:hAnsi="Lucida Grande"/>
      <w:sz w:val="18"/>
      <w:szCs w:val="18"/>
    </w:rPr>
  </w:style>
  <w:style w:type="paragraph" w:customStyle="1" w:styleId="QIPBodytext">
    <w:name w:val="QIP Body text"/>
    <w:basedOn w:val="Normal"/>
    <w:link w:val="QIPBodytextChar"/>
    <w:rsid w:val="00915B24"/>
    <w:pPr>
      <w:autoSpaceDE w:val="0"/>
      <w:autoSpaceDN w:val="0"/>
      <w:adjustRightInd w:val="0"/>
    </w:pPr>
    <w:rPr>
      <w:rFonts w:ascii="Calibri" w:hAnsi="Calibri" w:cs="Arial"/>
      <w:sz w:val="24"/>
      <w:szCs w:val="24"/>
    </w:rPr>
  </w:style>
  <w:style w:type="character" w:customStyle="1" w:styleId="QIPBodytextChar">
    <w:name w:val="QIP Body text Char"/>
    <w:basedOn w:val="DefaultParagraphFont"/>
    <w:link w:val="QIPBodytext"/>
    <w:rsid w:val="00915B24"/>
    <w:rPr>
      <w:rFonts w:ascii="Calibri" w:eastAsia="Times New Roman" w:hAnsi="Calibri" w:cs="Arial"/>
      <w:sz w:val="24"/>
      <w:szCs w:val="24"/>
    </w:rPr>
  </w:style>
  <w:style w:type="paragraph" w:customStyle="1" w:styleId="QIPH2">
    <w:name w:val="QIP H2"/>
    <w:basedOn w:val="Heading2noTOC"/>
    <w:link w:val="QIPH2Char"/>
    <w:rsid w:val="00546C9C"/>
    <w:pPr>
      <w:ind w:left="0"/>
      <w:contextualSpacing/>
    </w:pPr>
    <w:rPr>
      <w:rFonts w:asciiTheme="minorHAnsi" w:hAnsiTheme="minorHAnsi"/>
      <w:color w:val="7F7F7F" w:themeColor="text1" w:themeTint="80"/>
      <w:sz w:val="28"/>
      <w:szCs w:val="28"/>
    </w:rPr>
  </w:style>
  <w:style w:type="character" w:customStyle="1" w:styleId="Heading2noTOCChar">
    <w:name w:val="Heading 2 no TOC Char"/>
    <w:basedOn w:val="DefaultParagraphFont"/>
    <w:link w:val="Heading2noTOC"/>
    <w:rsid w:val="00DA1E48"/>
    <w:rPr>
      <w:rFonts w:ascii="Arial" w:eastAsia="Times New Roman" w:hAnsi="Arial" w:cs="Arial"/>
      <w:bCs/>
      <w:iCs/>
      <w:color w:val="729FFF"/>
      <w:sz w:val="30"/>
      <w:szCs w:val="30"/>
      <w:lang w:eastAsia="en-AU"/>
    </w:rPr>
  </w:style>
  <w:style w:type="character" w:customStyle="1" w:styleId="QIPH2Char">
    <w:name w:val="QIP H2 Char"/>
    <w:basedOn w:val="Heading2noTOCChar"/>
    <w:link w:val="QIPH2"/>
    <w:rsid w:val="00546C9C"/>
    <w:rPr>
      <w:rFonts w:ascii="Arial" w:eastAsia="Times New Roman" w:hAnsi="Arial" w:cs="Arial"/>
      <w:bCs/>
      <w:iCs/>
      <w:color w:val="7F7F7F" w:themeColor="text1" w:themeTint="80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DD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D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DD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DD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DD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DDB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D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D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DD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4DD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D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DD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4D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4D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4D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4DD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4D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DD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6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9:0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9:00+00:00</PPLastReviewedDate>
    <PPSubmittedDate xmlns="687c0ba5-25f6-467d-a8e9-4285ca7a69ae">2023-08-10T23:08:38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D7D1-2F61-4EB9-98A7-D3D709FC09DE}"/>
</file>

<file path=customXml/itemProps2.xml><?xml version="1.0" encoding="utf-8"?>
<ds:datastoreItem xmlns:ds="http://schemas.openxmlformats.org/officeDocument/2006/customXml" ds:itemID="{86FB0AD5-4D2A-4ED9-A254-103C9401C76C}"/>
</file>

<file path=customXml/itemProps3.xml><?xml version="1.0" encoding="utf-8"?>
<ds:datastoreItem xmlns:ds="http://schemas.openxmlformats.org/officeDocument/2006/customXml" ds:itemID="{0B08ECB2-3A24-43A5-8C19-8CCF8AB92A4C}"/>
</file>

<file path=customXml/itemProps4.xml><?xml version="1.0" encoding="utf-8"?>
<ds:datastoreItem xmlns:ds="http://schemas.openxmlformats.org/officeDocument/2006/customXml" ds:itemID="{9232E9FD-B9AE-4D01-A6D0-F0901F021B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Plan  - template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Plan  - template</dc:title>
  <dc:creator>Queensland Government</dc:creator>
  <cp:keywords>Workforce Plan; template</cp:keywords>
  <cp:revision>2</cp:revision>
  <cp:lastPrinted>2021-02-11T03:35:00Z</cp:lastPrinted>
  <dcterms:created xsi:type="dcterms:W3CDTF">2022-12-21T01:06:00Z</dcterms:created>
  <dcterms:modified xsi:type="dcterms:W3CDTF">2022-12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</Properties>
</file>